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3216F" w14:textId="77777777" w:rsidR="00777D39" w:rsidRPr="009D2430" w:rsidRDefault="00777D39">
      <w:pPr>
        <w:rPr>
          <w:rFonts w:ascii="Amazon Ember" w:hAnsi="Amazon Ember" w:cs="Amazon Ember"/>
        </w:rPr>
      </w:pPr>
    </w:p>
    <w:p w14:paraId="22C65EB7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2F2C5F95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545BAD72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5C19D1D8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659426BB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7F9EB6E9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06DC06D4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41FEA1FF" w14:textId="77777777" w:rsidR="00F12F9B" w:rsidRPr="009D2430" w:rsidRDefault="00144A1A" w:rsidP="00F12F9B">
      <w:pPr>
        <w:pStyle w:val="Title"/>
        <w:spacing w:after="0"/>
        <w:rPr>
          <w:rFonts w:ascii="Amazon Ember" w:hAnsi="Amazon Ember" w:cs="Amazon Ember"/>
          <w:sz w:val="24"/>
          <w:szCs w:val="24"/>
        </w:rPr>
      </w:pPr>
      <w:r w:rsidRPr="009D2430">
        <w:rPr>
          <w:rFonts w:ascii="Amazon Ember" w:hAnsi="Amazon Ember" w:cs="Amazon Ember"/>
          <w:noProof/>
          <w:color w:val="004B91"/>
          <w:sz w:val="24"/>
          <w:szCs w:val="24"/>
        </w:rPr>
        <w:drawing>
          <wp:inline distT="0" distB="0" distL="0" distR="0" wp14:anchorId="3EE7DA6C" wp14:editId="5FB3269E">
            <wp:extent cx="949325" cy="569595"/>
            <wp:effectExtent l="0" t="0" r="3175" b="1905"/>
            <wp:docPr id="47" name="awsHeader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14666" name="awsHeaderLogo" descr="Amazon Web Servic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98934" w14:textId="77777777" w:rsidR="00F12F9B" w:rsidRPr="009D2430" w:rsidRDefault="00F12F9B" w:rsidP="00F12F9B">
      <w:pPr>
        <w:pStyle w:val="Title"/>
        <w:spacing w:after="0"/>
        <w:rPr>
          <w:rFonts w:ascii="Amazon Ember" w:hAnsi="Amazon Ember" w:cs="Amazon Ember"/>
          <w:sz w:val="24"/>
          <w:szCs w:val="24"/>
        </w:rPr>
      </w:pPr>
    </w:p>
    <w:p w14:paraId="7D317A5C" w14:textId="77777777" w:rsidR="00F12F9B" w:rsidRPr="009D2430" w:rsidRDefault="00F12F9B" w:rsidP="00F12F9B">
      <w:pPr>
        <w:pStyle w:val="Title"/>
        <w:spacing w:after="0"/>
        <w:rPr>
          <w:rFonts w:ascii="Amazon Ember" w:hAnsi="Amazon Ember" w:cs="Amazon Ember"/>
          <w:sz w:val="24"/>
          <w:szCs w:val="24"/>
        </w:rPr>
      </w:pPr>
    </w:p>
    <w:p w14:paraId="6E301FE5" w14:textId="77777777" w:rsidR="00F12F9B" w:rsidRPr="009D2430" w:rsidRDefault="00F12F9B" w:rsidP="00F12F9B">
      <w:pPr>
        <w:pStyle w:val="Title"/>
        <w:spacing w:after="0"/>
        <w:rPr>
          <w:rFonts w:ascii="Amazon Ember" w:hAnsi="Amazon Ember" w:cs="Amazon Ember"/>
          <w:sz w:val="24"/>
          <w:szCs w:val="24"/>
        </w:rPr>
      </w:pPr>
    </w:p>
    <w:p w14:paraId="4744736D" w14:textId="77777777" w:rsidR="00F12F9B" w:rsidRPr="009D2430" w:rsidRDefault="00F12F9B" w:rsidP="00F12F9B">
      <w:pPr>
        <w:pStyle w:val="Title"/>
        <w:spacing w:after="0"/>
        <w:rPr>
          <w:rFonts w:ascii="Amazon Ember" w:hAnsi="Amazon Ember" w:cs="Amazon Ember"/>
          <w:sz w:val="24"/>
          <w:szCs w:val="24"/>
        </w:rPr>
      </w:pPr>
    </w:p>
    <w:p w14:paraId="280CF158" w14:textId="77777777" w:rsidR="00F12F9B" w:rsidRPr="00FF64DB" w:rsidRDefault="00F12F9B" w:rsidP="00F12F9B">
      <w:pPr>
        <w:pStyle w:val="Title"/>
        <w:spacing w:after="0"/>
      </w:pPr>
      <w:r w:rsidRPr="00FF64DB">
        <w:t>Amazon Web Services</w:t>
      </w:r>
    </w:p>
    <w:p w14:paraId="13938128" w14:textId="77777777" w:rsidR="00F12F9B" w:rsidRPr="00FF64DB" w:rsidRDefault="00274F0A" w:rsidP="00F12F9B">
      <w:pPr>
        <w:pStyle w:val="Title"/>
        <w:spacing w:after="0"/>
      </w:pPr>
      <w:r w:rsidRPr="00FF64DB">
        <w:t>Data Engineering Immersion Day</w:t>
      </w:r>
    </w:p>
    <w:p w14:paraId="1CCE9A40" w14:textId="77777777" w:rsidR="00A20BF6" w:rsidRPr="00830769" w:rsidRDefault="00274F0A" w:rsidP="00A20BF6">
      <w:pPr>
        <w:jc w:val="center"/>
        <w:rPr>
          <w:rFonts w:ascii="Amazon Ember" w:hAnsi="Amazon Ember" w:cs="Amazon Ember"/>
          <w:sz w:val="32"/>
          <w:szCs w:val="32"/>
        </w:rPr>
      </w:pPr>
      <w:r w:rsidRPr="00830769">
        <w:rPr>
          <w:rFonts w:ascii="Amazon Ember" w:hAnsi="Amazon Ember" w:cs="Amazon Ember"/>
          <w:sz w:val="32"/>
          <w:szCs w:val="32"/>
        </w:rPr>
        <w:t>Database Migration Services</w:t>
      </w:r>
      <w:r w:rsidR="00A20BF6" w:rsidRPr="00830769">
        <w:rPr>
          <w:rFonts w:ascii="Amazon Ember" w:hAnsi="Amazon Ember" w:cs="Amazon Ember"/>
          <w:sz w:val="32"/>
          <w:szCs w:val="32"/>
        </w:rPr>
        <w:t xml:space="preserve"> </w:t>
      </w:r>
      <w:r w:rsidR="00F3446A" w:rsidRPr="00830769">
        <w:rPr>
          <w:rFonts w:ascii="Amazon Ember" w:hAnsi="Amazon Ember" w:cs="Amazon Ember"/>
          <w:sz w:val="32"/>
          <w:szCs w:val="32"/>
        </w:rPr>
        <w:t>Student</w:t>
      </w:r>
      <w:r w:rsidR="00A20BF6" w:rsidRPr="00830769">
        <w:rPr>
          <w:rFonts w:ascii="Amazon Ember" w:hAnsi="Amazon Ember" w:cs="Amazon Ember"/>
          <w:sz w:val="32"/>
          <w:szCs w:val="32"/>
        </w:rPr>
        <w:t xml:space="preserve"> Setup Instructions</w:t>
      </w:r>
    </w:p>
    <w:p w14:paraId="3D003E00" w14:textId="5CC7E02E" w:rsidR="00F12F9B" w:rsidRPr="00830769" w:rsidRDefault="00171BA2" w:rsidP="00A20BF6">
      <w:pPr>
        <w:jc w:val="center"/>
        <w:rPr>
          <w:rFonts w:ascii="Amazon Ember" w:hAnsi="Amazon Ember" w:cs="Amazon Ember"/>
          <w:sz w:val="32"/>
          <w:szCs w:val="32"/>
        </w:rPr>
      </w:pPr>
      <w:r w:rsidRPr="00830769">
        <w:rPr>
          <w:rFonts w:ascii="Amazon Ember" w:hAnsi="Amazon Ember" w:cs="Amazon Ember"/>
          <w:sz w:val="32"/>
          <w:szCs w:val="32"/>
        </w:rPr>
        <w:t>Jun</w:t>
      </w:r>
      <w:r w:rsidR="00431B1F" w:rsidRPr="00830769">
        <w:rPr>
          <w:rFonts w:ascii="Amazon Ember" w:hAnsi="Amazon Ember" w:cs="Amazon Ember"/>
          <w:sz w:val="32"/>
          <w:szCs w:val="32"/>
        </w:rPr>
        <w:t xml:space="preserve"> </w:t>
      </w:r>
      <w:r w:rsidR="00F12F9B" w:rsidRPr="00830769">
        <w:rPr>
          <w:rFonts w:ascii="Amazon Ember" w:hAnsi="Amazon Ember" w:cs="Amazon Ember"/>
          <w:sz w:val="32"/>
          <w:szCs w:val="32"/>
        </w:rPr>
        <w:t>201</w:t>
      </w:r>
      <w:r w:rsidR="002A5D1A" w:rsidRPr="00830769">
        <w:rPr>
          <w:rFonts w:ascii="Amazon Ember" w:hAnsi="Amazon Ember" w:cs="Amazon Ember"/>
          <w:sz w:val="32"/>
          <w:szCs w:val="32"/>
        </w:rPr>
        <w:t>9</w:t>
      </w:r>
    </w:p>
    <w:p w14:paraId="4D575B0B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2B4C950E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33FF0EAE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5AE305D2" w14:textId="77777777" w:rsidR="00F12F9B" w:rsidRPr="009D2430" w:rsidRDefault="00F12F9B" w:rsidP="00F12F9B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br w:type="page"/>
      </w:r>
    </w:p>
    <w:p w14:paraId="5263369C" w14:textId="77777777" w:rsidR="00F12F9B" w:rsidRPr="009D2430" w:rsidRDefault="00F12F9B" w:rsidP="00F12F9B">
      <w:pPr>
        <w:pStyle w:val="Heading1"/>
        <w:spacing w:before="0"/>
        <w:rPr>
          <w:rFonts w:ascii="Amazon Ember" w:hAnsi="Amazon Ember" w:cs="Amazon Ember"/>
          <w:sz w:val="24"/>
          <w:szCs w:val="24"/>
        </w:rPr>
        <w:sectPr w:rsidR="00F12F9B" w:rsidRPr="009D2430" w:rsidSect="00431B1F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Amazon Ember" w:eastAsiaTheme="minorHAnsi" w:hAnsi="Amazon Ember" w:cs="Amazon Ember"/>
          <w:b w:val="0"/>
          <w:bCs w:val="0"/>
          <w:color w:val="auto"/>
          <w:sz w:val="24"/>
          <w:szCs w:val="24"/>
        </w:rPr>
        <w:id w:val="21287338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32D909" w14:textId="77777777" w:rsidR="001E2BBD" w:rsidRPr="009D2430" w:rsidRDefault="001E2BBD">
          <w:pPr>
            <w:pStyle w:val="TOCHeading"/>
            <w:rPr>
              <w:rFonts w:ascii="Amazon Ember" w:hAnsi="Amazon Ember" w:cs="Amazon Ember"/>
              <w:sz w:val="24"/>
              <w:szCs w:val="24"/>
            </w:rPr>
          </w:pPr>
          <w:r w:rsidRPr="009D2430">
            <w:rPr>
              <w:rFonts w:ascii="Amazon Ember" w:hAnsi="Amazon Ember" w:cs="Amazon Ember"/>
              <w:sz w:val="24"/>
              <w:szCs w:val="24"/>
            </w:rPr>
            <w:t>Table of Contents</w:t>
          </w:r>
        </w:p>
        <w:p w14:paraId="6CAA7207" w14:textId="09C7F627" w:rsidR="00A83DD9" w:rsidRDefault="001E2BB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9D2430">
            <w:rPr>
              <w:rFonts w:ascii="Amazon Ember" w:hAnsi="Amazon Ember" w:cs="Amazon Ember"/>
              <w:b w:val="0"/>
              <w:bCs w:val="0"/>
            </w:rPr>
            <w:fldChar w:fldCharType="begin"/>
          </w:r>
          <w:r w:rsidRPr="009D2430">
            <w:rPr>
              <w:rFonts w:ascii="Amazon Ember" w:hAnsi="Amazon Ember" w:cs="Amazon Ember"/>
            </w:rPr>
            <w:instrText xml:space="preserve"> TOC \o "1-3" \h \z \u </w:instrText>
          </w:r>
          <w:r w:rsidRPr="009D2430">
            <w:rPr>
              <w:rFonts w:ascii="Amazon Ember" w:hAnsi="Amazon Ember" w:cs="Amazon Ember"/>
              <w:b w:val="0"/>
              <w:bCs w:val="0"/>
            </w:rPr>
            <w:fldChar w:fldCharType="separate"/>
          </w:r>
          <w:hyperlink w:anchor="_Toc10041350" w:history="1">
            <w:r w:rsidR="00A83DD9" w:rsidRPr="007D1CCC">
              <w:rPr>
                <w:rStyle w:val="Hyperlink"/>
                <w:rFonts w:ascii="Amazon Ember" w:hAnsi="Amazon Ember" w:cs="Amazon Ember"/>
                <w:noProof/>
              </w:rPr>
              <w:t>Introduction</w:t>
            </w:r>
            <w:r w:rsidR="00A83DD9">
              <w:rPr>
                <w:noProof/>
                <w:webHidden/>
              </w:rPr>
              <w:tab/>
            </w:r>
            <w:r w:rsidR="00A83DD9">
              <w:rPr>
                <w:noProof/>
                <w:webHidden/>
              </w:rPr>
              <w:fldChar w:fldCharType="begin"/>
            </w:r>
            <w:r w:rsidR="00A83DD9">
              <w:rPr>
                <w:noProof/>
                <w:webHidden/>
              </w:rPr>
              <w:instrText xml:space="preserve"> PAGEREF _Toc10041350 \h </w:instrText>
            </w:r>
            <w:r w:rsidR="00A83DD9">
              <w:rPr>
                <w:noProof/>
                <w:webHidden/>
              </w:rPr>
            </w:r>
            <w:r w:rsidR="00A83DD9">
              <w:rPr>
                <w:noProof/>
                <w:webHidden/>
              </w:rPr>
              <w:fldChar w:fldCharType="separate"/>
            </w:r>
            <w:r w:rsidR="00A83DD9">
              <w:rPr>
                <w:noProof/>
                <w:webHidden/>
              </w:rPr>
              <w:t>2</w:t>
            </w:r>
            <w:r w:rsidR="00A83DD9">
              <w:rPr>
                <w:noProof/>
                <w:webHidden/>
              </w:rPr>
              <w:fldChar w:fldCharType="end"/>
            </w:r>
          </w:hyperlink>
        </w:p>
        <w:p w14:paraId="61E5685B" w14:textId="0F1F44CA" w:rsidR="00A83DD9" w:rsidRDefault="0040592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041351" w:history="1">
            <w:r w:rsidR="00A83DD9" w:rsidRPr="007D1CCC">
              <w:rPr>
                <w:rStyle w:val="Hyperlink"/>
                <w:rFonts w:ascii="Amazon Ember" w:hAnsi="Amazon Ember" w:cs="Amazon Ember"/>
                <w:noProof/>
              </w:rPr>
              <w:t>Create the Student Environment</w:t>
            </w:r>
            <w:r w:rsidR="00A83DD9">
              <w:rPr>
                <w:noProof/>
                <w:webHidden/>
              </w:rPr>
              <w:tab/>
            </w:r>
            <w:r w:rsidR="00A83DD9">
              <w:rPr>
                <w:noProof/>
                <w:webHidden/>
              </w:rPr>
              <w:fldChar w:fldCharType="begin"/>
            </w:r>
            <w:r w:rsidR="00A83DD9">
              <w:rPr>
                <w:noProof/>
                <w:webHidden/>
              </w:rPr>
              <w:instrText xml:space="preserve"> PAGEREF _Toc10041351 \h </w:instrText>
            </w:r>
            <w:r w:rsidR="00A83DD9">
              <w:rPr>
                <w:noProof/>
                <w:webHidden/>
              </w:rPr>
            </w:r>
            <w:r w:rsidR="00A83DD9">
              <w:rPr>
                <w:noProof/>
                <w:webHidden/>
              </w:rPr>
              <w:fldChar w:fldCharType="separate"/>
            </w:r>
            <w:r w:rsidR="00A83DD9">
              <w:rPr>
                <w:noProof/>
                <w:webHidden/>
              </w:rPr>
              <w:t>3</w:t>
            </w:r>
            <w:r w:rsidR="00A83DD9">
              <w:rPr>
                <w:noProof/>
                <w:webHidden/>
              </w:rPr>
              <w:fldChar w:fldCharType="end"/>
            </w:r>
          </w:hyperlink>
        </w:p>
        <w:p w14:paraId="38E167F7" w14:textId="109F5BC1" w:rsidR="00A83DD9" w:rsidRDefault="0040592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041352" w:history="1">
            <w:r w:rsidR="00A83DD9" w:rsidRPr="007D1CCC">
              <w:rPr>
                <w:rStyle w:val="Hyperlink"/>
                <w:rFonts w:ascii="Amazon Ember" w:hAnsi="Amazon Ember" w:cs="Amazon Ember"/>
                <w:noProof/>
              </w:rPr>
              <w:t>Appendix: AWS CloudFormation Template</w:t>
            </w:r>
            <w:r w:rsidR="00A83DD9">
              <w:rPr>
                <w:noProof/>
                <w:webHidden/>
              </w:rPr>
              <w:tab/>
            </w:r>
            <w:r w:rsidR="00A83DD9">
              <w:rPr>
                <w:noProof/>
                <w:webHidden/>
              </w:rPr>
              <w:fldChar w:fldCharType="begin"/>
            </w:r>
            <w:r w:rsidR="00A83DD9">
              <w:rPr>
                <w:noProof/>
                <w:webHidden/>
              </w:rPr>
              <w:instrText xml:space="preserve"> PAGEREF _Toc10041352 \h </w:instrText>
            </w:r>
            <w:r w:rsidR="00A83DD9">
              <w:rPr>
                <w:noProof/>
                <w:webHidden/>
              </w:rPr>
            </w:r>
            <w:r w:rsidR="00A83DD9">
              <w:rPr>
                <w:noProof/>
                <w:webHidden/>
              </w:rPr>
              <w:fldChar w:fldCharType="separate"/>
            </w:r>
            <w:r w:rsidR="00A83DD9">
              <w:rPr>
                <w:noProof/>
                <w:webHidden/>
              </w:rPr>
              <w:t>4</w:t>
            </w:r>
            <w:r w:rsidR="00A83DD9">
              <w:rPr>
                <w:noProof/>
                <w:webHidden/>
              </w:rPr>
              <w:fldChar w:fldCharType="end"/>
            </w:r>
          </w:hyperlink>
        </w:p>
        <w:p w14:paraId="57DA179D" w14:textId="67ACD669" w:rsidR="001E2BBD" w:rsidRPr="009D2430" w:rsidRDefault="001E2BBD">
          <w:pPr>
            <w:rPr>
              <w:rFonts w:ascii="Amazon Ember" w:hAnsi="Amazon Ember" w:cs="Amazon Ember"/>
            </w:rPr>
          </w:pPr>
          <w:r w:rsidRPr="009D2430">
            <w:rPr>
              <w:rFonts w:ascii="Amazon Ember" w:hAnsi="Amazon Ember" w:cs="Amazon Ember"/>
              <w:b/>
              <w:bCs/>
              <w:noProof/>
            </w:rPr>
            <w:fldChar w:fldCharType="end"/>
          </w:r>
        </w:p>
      </w:sdtContent>
    </w:sdt>
    <w:p w14:paraId="64C8BF65" w14:textId="77777777" w:rsidR="00DE19C9" w:rsidRPr="009D2430" w:rsidRDefault="00DE19C9" w:rsidP="00C23CD2">
      <w:pPr>
        <w:outlineLvl w:val="0"/>
        <w:rPr>
          <w:rFonts w:ascii="Amazon Ember" w:hAnsi="Amazon Ember" w:cs="Amazon Ember"/>
        </w:rPr>
      </w:pPr>
    </w:p>
    <w:p w14:paraId="04636BF9" w14:textId="77777777" w:rsidR="00DE19C9" w:rsidRPr="009D2430" w:rsidRDefault="00DE19C9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br w:type="page"/>
      </w:r>
    </w:p>
    <w:p w14:paraId="7531E09B" w14:textId="77777777" w:rsidR="00DE19C9" w:rsidRPr="009D2430" w:rsidRDefault="00DE19C9" w:rsidP="001E2BBD">
      <w:pPr>
        <w:pStyle w:val="Heading1"/>
        <w:rPr>
          <w:rFonts w:ascii="Amazon Ember" w:hAnsi="Amazon Ember" w:cs="Amazon Ember"/>
        </w:rPr>
      </w:pPr>
      <w:bookmarkStart w:id="0" w:name="_Toc10041350"/>
      <w:r w:rsidRPr="009D2430">
        <w:rPr>
          <w:rFonts w:ascii="Amazon Ember" w:hAnsi="Amazon Ember" w:cs="Amazon Ember"/>
        </w:rPr>
        <w:lastRenderedPageBreak/>
        <w:t>Introduction</w:t>
      </w:r>
      <w:bookmarkEnd w:id="0"/>
    </w:p>
    <w:p w14:paraId="1582A082" w14:textId="77777777" w:rsidR="00DE19C9" w:rsidRPr="009D2430" w:rsidRDefault="00DE19C9">
      <w:pPr>
        <w:rPr>
          <w:rFonts w:ascii="Amazon Ember" w:hAnsi="Amazon Ember" w:cs="Amazon Ember"/>
        </w:rPr>
      </w:pPr>
    </w:p>
    <w:p w14:paraId="4F545AFD" w14:textId="2624917D" w:rsidR="00905B85" w:rsidRPr="009D2430" w:rsidRDefault="00640C6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This </w:t>
      </w:r>
      <w:r w:rsidR="00A20BF6" w:rsidRPr="009D2430">
        <w:rPr>
          <w:rFonts w:ascii="Amazon Ember" w:hAnsi="Amazon Ember" w:cs="Amazon Ember"/>
        </w:rPr>
        <w:t xml:space="preserve">guide </w:t>
      </w:r>
      <w:r w:rsidR="00431B1F" w:rsidRPr="009D2430">
        <w:rPr>
          <w:rFonts w:ascii="Amazon Ember" w:hAnsi="Amazon Ember" w:cs="Amazon Ember"/>
        </w:rPr>
        <w:t>helps</w:t>
      </w:r>
      <w:r w:rsidR="00A20BF6" w:rsidRPr="009D2430">
        <w:rPr>
          <w:rFonts w:ascii="Amazon Ember" w:hAnsi="Amazon Ember" w:cs="Amazon Ember"/>
        </w:rPr>
        <w:t xml:space="preserve"> </w:t>
      </w:r>
      <w:r w:rsidR="00ED1F80" w:rsidRPr="009D2430">
        <w:rPr>
          <w:rFonts w:ascii="Amazon Ember" w:hAnsi="Amazon Ember" w:cs="Amazon Ember"/>
        </w:rPr>
        <w:t>students</w:t>
      </w:r>
      <w:r w:rsidR="00A20BF6" w:rsidRPr="009D2430">
        <w:rPr>
          <w:rFonts w:ascii="Amazon Ember" w:hAnsi="Amazon Ember" w:cs="Amazon Ember"/>
        </w:rPr>
        <w:t xml:space="preserve"> set</w:t>
      </w:r>
      <w:r w:rsidR="00431B1F" w:rsidRPr="009D2430">
        <w:rPr>
          <w:rFonts w:ascii="Amazon Ember" w:hAnsi="Amazon Ember" w:cs="Amazon Ember"/>
        </w:rPr>
        <w:t xml:space="preserve"> </w:t>
      </w:r>
      <w:r w:rsidR="00A20BF6" w:rsidRPr="009D2430">
        <w:rPr>
          <w:rFonts w:ascii="Amazon Ember" w:hAnsi="Amazon Ember" w:cs="Amazon Ember"/>
        </w:rPr>
        <w:t xml:space="preserve">up the </w:t>
      </w:r>
      <w:r w:rsidR="00445078" w:rsidRPr="009D2430">
        <w:rPr>
          <w:rFonts w:ascii="Amazon Ember" w:hAnsi="Amazon Ember" w:cs="Amazon Ember"/>
        </w:rPr>
        <w:t>pre-environment</w:t>
      </w:r>
      <w:r w:rsidR="00A20BF6" w:rsidRPr="009D2430">
        <w:rPr>
          <w:rFonts w:ascii="Amazon Ember" w:hAnsi="Amazon Ember" w:cs="Amazon Ember"/>
        </w:rPr>
        <w:t xml:space="preserve"> for the </w:t>
      </w:r>
      <w:r w:rsidR="00431B1F" w:rsidRPr="009D2430">
        <w:rPr>
          <w:rFonts w:ascii="Amazon Ember" w:hAnsi="Amazon Ember" w:cs="Amazon Ember"/>
        </w:rPr>
        <w:t xml:space="preserve">AWS Database Migration Service (AWS </w:t>
      </w:r>
      <w:r w:rsidR="00A20BF6" w:rsidRPr="009D2430">
        <w:rPr>
          <w:rFonts w:ascii="Amazon Ember" w:hAnsi="Amazon Ember" w:cs="Amazon Ember"/>
        </w:rPr>
        <w:t>DMS</w:t>
      </w:r>
      <w:r w:rsidR="00431B1F" w:rsidRPr="009D2430">
        <w:rPr>
          <w:rFonts w:ascii="Amazon Ember" w:hAnsi="Amazon Ember" w:cs="Amazon Ember"/>
        </w:rPr>
        <w:t>)</w:t>
      </w:r>
      <w:r w:rsidR="00A20BF6" w:rsidRPr="009D2430">
        <w:rPr>
          <w:rFonts w:ascii="Amazon Ember" w:hAnsi="Amazon Ember" w:cs="Amazon Ember"/>
        </w:rPr>
        <w:t xml:space="preserve"> lab</w:t>
      </w:r>
      <w:r w:rsidR="00A2331D" w:rsidRPr="009D2430">
        <w:rPr>
          <w:rFonts w:ascii="Amazon Ember" w:hAnsi="Amazon Ember" w:cs="Amazon Ember"/>
        </w:rPr>
        <w:t>.</w:t>
      </w:r>
    </w:p>
    <w:p w14:paraId="516C9C12" w14:textId="4EAC500E" w:rsidR="00E4611D" w:rsidRPr="009D2430" w:rsidRDefault="00E4611D">
      <w:pPr>
        <w:rPr>
          <w:rFonts w:ascii="Amazon Ember" w:hAnsi="Amazon Ember" w:cs="Amazon Ember"/>
        </w:rPr>
      </w:pPr>
    </w:p>
    <w:p w14:paraId="0F7BF2D8" w14:textId="212003D0" w:rsidR="000F1030" w:rsidRPr="009D2430" w:rsidRDefault="00E4611D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AWS DMS required source and destination </w:t>
      </w:r>
      <w:r w:rsidR="000F1030" w:rsidRPr="009D2430">
        <w:rPr>
          <w:rFonts w:ascii="Amazon Ember" w:hAnsi="Amazon Ember" w:cs="Amazon Ember"/>
        </w:rPr>
        <w:t>as shown below:</w:t>
      </w:r>
    </w:p>
    <w:p w14:paraId="0DE2FE13" w14:textId="5839CB7C" w:rsidR="00E4611D" w:rsidRPr="009D2430" w:rsidRDefault="00E4611D">
      <w:pPr>
        <w:rPr>
          <w:rFonts w:ascii="Amazon Ember" w:hAnsi="Amazon Ember" w:cs="Amazon Ember"/>
        </w:rPr>
      </w:pPr>
    </w:p>
    <w:p w14:paraId="3C4030CF" w14:textId="7E304CD6" w:rsidR="00E4611D" w:rsidRPr="009D2430" w:rsidRDefault="00E4611D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  <w:noProof/>
        </w:rPr>
        <w:drawing>
          <wp:inline distT="0" distB="0" distL="0" distR="0" wp14:anchorId="1E00B0F2" wp14:editId="1CBEA355">
            <wp:extent cx="5943600" cy="1538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m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8BDA" w14:textId="77777777" w:rsidR="00A2331D" w:rsidRPr="009D2430" w:rsidRDefault="00A2331D">
      <w:pPr>
        <w:rPr>
          <w:rFonts w:ascii="Amazon Ember" w:hAnsi="Amazon Ember" w:cs="Amazon Ember"/>
        </w:rPr>
      </w:pPr>
    </w:p>
    <w:p w14:paraId="34F2EF16" w14:textId="25A818AB" w:rsidR="000F1030" w:rsidRPr="009D2430" w:rsidRDefault="000F1030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Your instructor will provide you source database details during main lab to configure source endpoint.</w:t>
      </w:r>
      <w:r w:rsidR="00ED3C2B" w:rsidRPr="009D2430">
        <w:rPr>
          <w:rFonts w:ascii="Amazon Ember" w:hAnsi="Amazon Ember" w:cs="Amazon Ember"/>
        </w:rPr>
        <w:t xml:space="preserve"> If you </w:t>
      </w:r>
      <w:r w:rsidR="00221A39" w:rsidRPr="009D2430">
        <w:rPr>
          <w:rFonts w:ascii="Amazon Ember" w:hAnsi="Amazon Ember" w:cs="Amazon Ember"/>
        </w:rPr>
        <w:t>ran</w:t>
      </w:r>
      <w:r w:rsidR="00ED3C2B" w:rsidRPr="009D2430">
        <w:rPr>
          <w:rFonts w:ascii="Amazon Ember" w:hAnsi="Amazon Ember" w:cs="Amazon Ember"/>
        </w:rPr>
        <w:t xml:space="preserve"> instructor lab to setup your own instance of Postgre</w:t>
      </w:r>
      <w:r w:rsidR="00953D9B">
        <w:rPr>
          <w:rFonts w:ascii="Amazon Ember" w:hAnsi="Amazon Ember" w:cs="Amazon Ember"/>
        </w:rPr>
        <w:t>s</w:t>
      </w:r>
      <w:r w:rsidR="00ED3C2B" w:rsidRPr="009D2430">
        <w:rPr>
          <w:rFonts w:ascii="Amazon Ember" w:hAnsi="Amazon Ember" w:cs="Amazon Ember"/>
        </w:rPr>
        <w:t xml:space="preserve"> database then </w:t>
      </w:r>
      <w:proofErr w:type="gramStart"/>
      <w:r w:rsidR="00ED3C2B" w:rsidRPr="009D2430">
        <w:rPr>
          <w:rFonts w:ascii="Amazon Ember" w:hAnsi="Amazon Ember" w:cs="Amazon Ember"/>
        </w:rPr>
        <w:t>use</w:t>
      </w:r>
      <w:proofErr w:type="gramEnd"/>
      <w:r w:rsidR="00ED3C2B" w:rsidRPr="009D2430">
        <w:rPr>
          <w:rFonts w:ascii="Amazon Ember" w:hAnsi="Amazon Ember" w:cs="Amazon Ember"/>
        </w:rPr>
        <w:t xml:space="preserve"> </w:t>
      </w:r>
      <w:r w:rsidR="00910189" w:rsidRPr="009D2430">
        <w:rPr>
          <w:rFonts w:ascii="Amazon Ember" w:hAnsi="Amazon Ember" w:cs="Amazon Ember"/>
        </w:rPr>
        <w:t>instance endpoint from instructor lab</w:t>
      </w:r>
      <w:r w:rsidR="00ED3C2B" w:rsidRPr="009D2430">
        <w:rPr>
          <w:rFonts w:ascii="Amazon Ember" w:hAnsi="Amazon Ember" w:cs="Amazon Ember"/>
        </w:rPr>
        <w:t>.</w:t>
      </w:r>
    </w:p>
    <w:p w14:paraId="10F2D4FF" w14:textId="77777777" w:rsidR="000F1030" w:rsidRPr="009D2430" w:rsidRDefault="000F1030">
      <w:pPr>
        <w:rPr>
          <w:rFonts w:ascii="Amazon Ember" w:hAnsi="Amazon Ember" w:cs="Amazon Ember"/>
        </w:rPr>
      </w:pPr>
    </w:p>
    <w:p w14:paraId="3E891245" w14:textId="6B1CFE9E" w:rsidR="00A2331D" w:rsidRPr="009D2430" w:rsidRDefault="00C23C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In this lab</w:t>
      </w:r>
      <w:r w:rsidR="00431B1F" w:rsidRPr="009D2430">
        <w:rPr>
          <w:rFonts w:ascii="Amazon Ember" w:hAnsi="Amazon Ember" w:cs="Amazon Ember"/>
        </w:rPr>
        <w:t>,</w:t>
      </w:r>
      <w:r w:rsidRPr="009D2430">
        <w:rPr>
          <w:rFonts w:ascii="Amazon Ember" w:hAnsi="Amazon Ember" w:cs="Amazon Ember"/>
        </w:rPr>
        <w:t xml:space="preserve"> you will</w:t>
      </w:r>
      <w:r w:rsidR="00431B1F" w:rsidRPr="009D2430">
        <w:rPr>
          <w:rFonts w:ascii="Amazon Ember" w:hAnsi="Amazon Ember" w:cs="Amazon Ember"/>
        </w:rPr>
        <w:t xml:space="preserve"> complete the following </w:t>
      </w:r>
      <w:r w:rsidR="000F1030" w:rsidRPr="009D2430">
        <w:rPr>
          <w:rFonts w:ascii="Amazon Ember" w:hAnsi="Amazon Ember" w:cs="Amazon Ember"/>
        </w:rPr>
        <w:t>pre-requisite using AWS CloudFormation template deployment:</w:t>
      </w:r>
    </w:p>
    <w:p w14:paraId="2B8EC672" w14:textId="77777777" w:rsidR="00A2331D" w:rsidRPr="009D2430" w:rsidRDefault="00A2331D">
      <w:pPr>
        <w:rPr>
          <w:rFonts w:ascii="Amazon Ember" w:hAnsi="Amazon Ember" w:cs="Amazon Ember"/>
        </w:rPr>
      </w:pPr>
    </w:p>
    <w:p w14:paraId="1F5FD40A" w14:textId="5CB0A7A1" w:rsidR="00A2331D" w:rsidRPr="009D2430" w:rsidRDefault="00A20BF6" w:rsidP="00A2331D">
      <w:pPr>
        <w:pStyle w:val="ListParagraph"/>
        <w:numPr>
          <w:ilvl w:val="0"/>
          <w:numId w:val="1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Create </w:t>
      </w:r>
      <w:r w:rsidR="000F1030" w:rsidRPr="009D2430">
        <w:rPr>
          <w:rFonts w:ascii="Amazon Ember" w:hAnsi="Amazon Ember" w:cs="Amazon Ember"/>
        </w:rPr>
        <w:t>required VPC setup for AWS DMS instance.</w:t>
      </w:r>
    </w:p>
    <w:p w14:paraId="3A564831" w14:textId="4EE2021E" w:rsidR="00510E09" w:rsidRPr="009D2430" w:rsidRDefault="000F1030" w:rsidP="00A2331D">
      <w:pPr>
        <w:pStyle w:val="ListParagraph"/>
        <w:numPr>
          <w:ilvl w:val="0"/>
          <w:numId w:val="1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Create Amazon S3 bucket for destination end point configuration.</w:t>
      </w:r>
    </w:p>
    <w:p w14:paraId="1DFE90C7" w14:textId="77777777" w:rsidR="000F1030" w:rsidRPr="009D2430" w:rsidRDefault="000F1030" w:rsidP="00A2331D">
      <w:pPr>
        <w:pStyle w:val="ListParagraph"/>
        <w:numPr>
          <w:ilvl w:val="0"/>
          <w:numId w:val="1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Create required Amazon S3 bucket policy to put data by AWS DMS service.</w:t>
      </w:r>
    </w:p>
    <w:p w14:paraId="4F781DAD" w14:textId="4D0B7F8F" w:rsidR="000F1030" w:rsidRPr="009D2430" w:rsidRDefault="000F1030" w:rsidP="00A2331D">
      <w:pPr>
        <w:pStyle w:val="ListParagraph"/>
        <w:numPr>
          <w:ilvl w:val="0"/>
          <w:numId w:val="1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Create Glue Service Role to use in later hands-on workshop.</w:t>
      </w:r>
    </w:p>
    <w:p w14:paraId="1B1C615C" w14:textId="364D88C2" w:rsidR="00A2331D" w:rsidRPr="009D2430" w:rsidRDefault="00A2331D" w:rsidP="00D66096">
      <w:pPr>
        <w:pStyle w:val="ListParagraph"/>
        <w:rPr>
          <w:rFonts w:ascii="Amazon Ember" w:hAnsi="Amazon Ember" w:cs="Amazon Ember"/>
        </w:rPr>
      </w:pPr>
    </w:p>
    <w:p w14:paraId="2ACFCCEE" w14:textId="77777777" w:rsidR="00C23CD2" w:rsidRPr="009D2430" w:rsidRDefault="00C23CD2" w:rsidP="00C23CD2">
      <w:pPr>
        <w:rPr>
          <w:rFonts w:ascii="Amazon Ember" w:hAnsi="Amazon Ember" w:cs="Amazon Ember"/>
        </w:rPr>
      </w:pPr>
    </w:p>
    <w:p w14:paraId="00F59D62" w14:textId="77777777" w:rsidR="00CC65BC" w:rsidRPr="009D2430" w:rsidRDefault="00CC65BC" w:rsidP="00A2331D">
      <w:pPr>
        <w:rPr>
          <w:rFonts w:ascii="Amazon Ember" w:hAnsi="Amazon Ember" w:cs="Amazon Ember"/>
        </w:rPr>
      </w:pPr>
    </w:p>
    <w:p w14:paraId="69A360B0" w14:textId="77777777" w:rsidR="00C010BF" w:rsidRPr="009D2430" w:rsidRDefault="00C010BF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br w:type="page"/>
      </w:r>
      <w:bookmarkStart w:id="1" w:name="_GoBack"/>
      <w:bookmarkEnd w:id="1"/>
    </w:p>
    <w:p w14:paraId="3BC12099" w14:textId="14AEEF44" w:rsidR="00CC65BC" w:rsidRDefault="00CC65BC" w:rsidP="001E2BBD">
      <w:pPr>
        <w:pStyle w:val="Heading1"/>
        <w:rPr>
          <w:rFonts w:ascii="Amazon Ember" w:hAnsi="Amazon Ember" w:cs="Amazon Ember"/>
        </w:rPr>
      </w:pPr>
      <w:bookmarkStart w:id="2" w:name="_Toc10041351"/>
      <w:r w:rsidRPr="005E6EBE">
        <w:rPr>
          <w:rFonts w:ascii="Amazon Ember" w:hAnsi="Amazon Ember" w:cs="Amazon Ember"/>
        </w:rPr>
        <w:lastRenderedPageBreak/>
        <w:t xml:space="preserve">Create </w:t>
      </w:r>
      <w:r w:rsidR="001E2BBD" w:rsidRPr="005E6EBE">
        <w:rPr>
          <w:rFonts w:ascii="Amazon Ember" w:hAnsi="Amazon Ember" w:cs="Amazon Ember"/>
        </w:rPr>
        <w:t xml:space="preserve">the </w:t>
      </w:r>
      <w:r w:rsidR="00F3446A" w:rsidRPr="005E6EBE">
        <w:rPr>
          <w:rFonts w:ascii="Amazon Ember" w:hAnsi="Amazon Ember" w:cs="Amazon Ember"/>
        </w:rPr>
        <w:t>Student</w:t>
      </w:r>
      <w:r w:rsidR="00A20BF6" w:rsidRPr="005E6EBE">
        <w:rPr>
          <w:rFonts w:ascii="Amazon Ember" w:hAnsi="Amazon Ember" w:cs="Amazon Ember"/>
        </w:rPr>
        <w:t xml:space="preserve"> Environment</w:t>
      </w:r>
      <w:bookmarkEnd w:id="2"/>
    </w:p>
    <w:p w14:paraId="161DCAD0" w14:textId="77777777" w:rsidR="005E6EBE" w:rsidRPr="005E6EBE" w:rsidRDefault="005E6EBE" w:rsidP="005E6EBE"/>
    <w:p w14:paraId="7B0C58A8" w14:textId="77777777" w:rsidR="00144A1A" w:rsidRPr="009D2430" w:rsidRDefault="00144A1A" w:rsidP="00144A1A">
      <w:pPr>
        <w:jc w:val="center"/>
        <w:rPr>
          <w:rFonts w:ascii="Amazon Ember" w:hAnsi="Amazon Ember" w:cs="Amazon Ember"/>
          <w:b/>
          <w:color w:val="FF0000"/>
        </w:rPr>
      </w:pPr>
      <w:r w:rsidRPr="009D2430">
        <w:rPr>
          <w:rFonts w:ascii="Amazon Ember" w:hAnsi="Amazon Ember" w:cs="Amazon Ember"/>
          <w:b/>
          <w:color w:val="FF0000"/>
        </w:rPr>
        <w:t xml:space="preserve">***Make </w:t>
      </w:r>
      <w:r w:rsidR="00431B1F" w:rsidRPr="009D2430">
        <w:rPr>
          <w:rFonts w:ascii="Amazon Ember" w:hAnsi="Amazon Ember" w:cs="Amazon Ember"/>
          <w:b/>
          <w:color w:val="FF0000"/>
        </w:rPr>
        <w:t>s</w:t>
      </w:r>
      <w:r w:rsidRPr="009D2430">
        <w:rPr>
          <w:rFonts w:ascii="Amazon Ember" w:hAnsi="Amazon Ember" w:cs="Amazon Ember"/>
          <w:b/>
          <w:color w:val="FF0000"/>
        </w:rPr>
        <w:t xml:space="preserve">ure you </w:t>
      </w:r>
      <w:r w:rsidR="00431B1F" w:rsidRPr="009D2430">
        <w:rPr>
          <w:rFonts w:ascii="Amazon Ember" w:hAnsi="Amazon Ember" w:cs="Amazon Ember"/>
          <w:b/>
          <w:color w:val="FF0000"/>
        </w:rPr>
        <w:t>select the</w:t>
      </w:r>
      <w:r w:rsidRPr="009D2430">
        <w:rPr>
          <w:rFonts w:ascii="Amazon Ember" w:hAnsi="Amazon Ember" w:cs="Amazon Ember"/>
          <w:b/>
          <w:color w:val="FF0000"/>
        </w:rPr>
        <w:t xml:space="preserve"> us-east-1 (Virginia) region***</w:t>
      </w:r>
    </w:p>
    <w:p w14:paraId="23B22563" w14:textId="77777777" w:rsidR="00954C20" w:rsidRPr="009D2430" w:rsidRDefault="00954C20" w:rsidP="00A2331D">
      <w:pPr>
        <w:rPr>
          <w:rFonts w:ascii="Amazon Ember" w:hAnsi="Amazon Ember" w:cs="Amazon Ember"/>
        </w:rPr>
      </w:pPr>
    </w:p>
    <w:p w14:paraId="0451004A" w14:textId="33C19355" w:rsidR="004853F9" w:rsidRPr="009D2430" w:rsidRDefault="00A20BF6" w:rsidP="00A2331D">
      <w:pPr>
        <w:pStyle w:val="ListParagraph"/>
        <w:numPr>
          <w:ilvl w:val="0"/>
          <w:numId w:val="2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Sign</w:t>
      </w:r>
      <w:r w:rsidR="00431B1F" w:rsidRPr="009D2430">
        <w:rPr>
          <w:rFonts w:ascii="Amazon Ember" w:hAnsi="Amazon Ember" w:cs="Amazon Ember"/>
        </w:rPr>
        <w:t xml:space="preserve"> in</w:t>
      </w:r>
      <w:r w:rsidRPr="009D2430">
        <w:rPr>
          <w:rFonts w:ascii="Amazon Ember" w:hAnsi="Amazon Ember" w:cs="Amazon Ember"/>
        </w:rPr>
        <w:t xml:space="preserve"> to the </w:t>
      </w:r>
      <w:r w:rsidR="00E02F8F" w:rsidRPr="009D2430">
        <w:rPr>
          <w:rFonts w:ascii="Amazon Ember" w:hAnsi="Amazon Ember" w:cs="Amazon Ember"/>
        </w:rPr>
        <w:t>AWS console</w:t>
      </w:r>
      <w:r w:rsidRPr="009D2430">
        <w:rPr>
          <w:rFonts w:ascii="Amazon Ember" w:hAnsi="Amazon Ember" w:cs="Amazon Ember"/>
        </w:rPr>
        <w:t xml:space="preserve"> where you will host the </w:t>
      </w:r>
      <w:r w:rsidR="00F3446A" w:rsidRPr="009D2430">
        <w:rPr>
          <w:rFonts w:ascii="Amazon Ember" w:hAnsi="Amazon Ember" w:cs="Amazon Ember"/>
        </w:rPr>
        <w:t>student</w:t>
      </w:r>
      <w:r w:rsidRPr="009D2430">
        <w:rPr>
          <w:rFonts w:ascii="Amazon Ember" w:hAnsi="Amazon Ember" w:cs="Amazon Ember"/>
        </w:rPr>
        <w:t xml:space="preserve"> environment</w:t>
      </w:r>
      <w:r w:rsidR="00954C20" w:rsidRPr="009D2430">
        <w:rPr>
          <w:rFonts w:ascii="Amazon Ember" w:hAnsi="Amazon Ember" w:cs="Amazon Ember"/>
        </w:rPr>
        <w:t>.</w:t>
      </w:r>
    </w:p>
    <w:p w14:paraId="3284C8A3" w14:textId="032E2305" w:rsidR="00CC65BC" w:rsidRPr="009D2430" w:rsidRDefault="00A20BF6" w:rsidP="00954C20">
      <w:pPr>
        <w:pStyle w:val="ListParagraph"/>
        <w:numPr>
          <w:ilvl w:val="0"/>
          <w:numId w:val="2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Navigate to the </w:t>
      </w:r>
      <w:r w:rsidR="00431B1F" w:rsidRPr="009D2430">
        <w:rPr>
          <w:rFonts w:ascii="Amazon Ember" w:hAnsi="Amazon Ember" w:cs="Amazon Ember"/>
        </w:rPr>
        <w:t xml:space="preserve">AWS </w:t>
      </w:r>
      <w:r w:rsidRPr="009D2430">
        <w:rPr>
          <w:rFonts w:ascii="Amazon Ember" w:hAnsi="Amazon Ember" w:cs="Amazon Ember"/>
        </w:rPr>
        <w:t>CloudFormation page</w:t>
      </w:r>
      <w:r w:rsidR="00AA0A8C" w:rsidRPr="009D2430">
        <w:rPr>
          <w:rFonts w:ascii="Amazon Ember" w:hAnsi="Amazon Ember" w:cs="Amazon Ember"/>
        </w:rPr>
        <w:t>.</w:t>
      </w:r>
    </w:p>
    <w:p w14:paraId="2B11E012" w14:textId="2052E53D" w:rsidR="00AA0A8C" w:rsidRPr="009D2430" w:rsidRDefault="00A20BF6" w:rsidP="00AA0A8C">
      <w:pPr>
        <w:pStyle w:val="ListParagraph"/>
        <w:numPr>
          <w:ilvl w:val="0"/>
          <w:numId w:val="2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Launch a new stack with the </w:t>
      </w:r>
      <w:r w:rsidR="00C52530" w:rsidRPr="009D2430">
        <w:rPr>
          <w:rFonts w:ascii="Amazon Ember" w:hAnsi="Amazon Ember" w:cs="Amazon Ember"/>
        </w:rPr>
        <w:t>AWS CloudFormation template</w:t>
      </w:r>
      <w:r w:rsidR="00011918" w:rsidRPr="009D2430">
        <w:rPr>
          <w:rFonts w:ascii="Amazon Ember" w:hAnsi="Amazon Ember" w:cs="Amazon Ember"/>
        </w:rPr>
        <w:t xml:space="preserve"> </w:t>
      </w:r>
      <w:proofErr w:type="spellStart"/>
      <w:r w:rsidR="00011918" w:rsidRPr="009D2430">
        <w:rPr>
          <w:rFonts w:ascii="Amazon Ember" w:hAnsi="Amazon Ember" w:cs="Amazon Ember"/>
        </w:rPr>
        <w:t>DMSlab_student_CFN.json</w:t>
      </w:r>
      <w:proofErr w:type="spellEnd"/>
      <w:r w:rsidR="00C52530" w:rsidRPr="009D2430">
        <w:rPr>
          <w:rFonts w:ascii="Amazon Ember" w:hAnsi="Amazon Ember" w:cs="Amazon Ember"/>
        </w:rPr>
        <w:t xml:space="preserve"> provided</w:t>
      </w:r>
      <w:r w:rsidR="00011918" w:rsidRPr="009D2430">
        <w:rPr>
          <w:rFonts w:ascii="Amazon Ember" w:hAnsi="Amazon Ember" w:cs="Amazon Ember"/>
        </w:rPr>
        <w:t xml:space="preserve"> </w:t>
      </w:r>
      <w:r w:rsidR="000478AE">
        <w:rPr>
          <w:rFonts w:ascii="Amazon Ember" w:hAnsi="Amazon Ember" w:cs="Amazon Ember"/>
        </w:rPr>
        <w:t>by your instructor.</w:t>
      </w:r>
    </w:p>
    <w:p w14:paraId="67CDD79F" w14:textId="77777777" w:rsidR="005F0D22" w:rsidRPr="009D2430" w:rsidRDefault="005F0D22" w:rsidP="005F0D22">
      <w:pPr>
        <w:pStyle w:val="ListParagraph"/>
        <w:rPr>
          <w:rFonts w:ascii="Amazon Ember" w:hAnsi="Amazon Ember" w:cs="Amazon Ember"/>
        </w:rPr>
      </w:pPr>
    </w:p>
    <w:p w14:paraId="4D352E52" w14:textId="02E1120C" w:rsidR="005F0D22" w:rsidRDefault="005F0D22" w:rsidP="009A6C2F">
      <w:pPr>
        <w:pStyle w:val="ListParagraph"/>
        <w:jc w:val="center"/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  <w:noProof/>
        </w:rPr>
        <w:drawing>
          <wp:inline distT="0" distB="0" distL="0" distR="0" wp14:anchorId="233EC612" wp14:editId="3A416B18">
            <wp:extent cx="5932536" cy="165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29 at 9.41.4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536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0558" w14:textId="77777777" w:rsidR="009A6C2F" w:rsidRPr="009D2430" w:rsidRDefault="009A6C2F" w:rsidP="009A6C2F">
      <w:pPr>
        <w:pStyle w:val="ListParagraph"/>
        <w:jc w:val="center"/>
        <w:rPr>
          <w:rFonts w:ascii="Amazon Ember" w:hAnsi="Amazon Ember" w:cs="Amazon Ember"/>
        </w:rPr>
      </w:pPr>
    </w:p>
    <w:p w14:paraId="622447AD" w14:textId="5DF45DA1" w:rsidR="00A20BF6" w:rsidRPr="009D2430" w:rsidRDefault="00A20BF6" w:rsidP="00C52530">
      <w:pPr>
        <w:pStyle w:val="ListParagraph"/>
        <w:numPr>
          <w:ilvl w:val="0"/>
          <w:numId w:val="2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Launch the stack</w:t>
      </w:r>
      <w:r w:rsidR="00C52530" w:rsidRPr="009D2430">
        <w:rPr>
          <w:rFonts w:ascii="Amazon Ember" w:hAnsi="Amazon Ember" w:cs="Amazon Ember"/>
        </w:rPr>
        <w:t xml:space="preserve">. It may take </w:t>
      </w:r>
      <w:r w:rsidR="00C84DA7" w:rsidRPr="009D2430">
        <w:rPr>
          <w:rFonts w:ascii="Amazon Ember" w:hAnsi="Amazon Ember" w:cs="Amazon Ember"/>
        </w:rPr>
        <w:t xml:space="preserve">up to </w:t>
      </w:r>
      <w:r w:rsidR="00C52530" w:rsidRPr="009D2430">
        <w:rPr>
          <w:rFonts w:ascii="Amazon Ember" w:hAnsi="Amazon Ember" w:cs="Amazon Ember"/>
        </w:rPr>
        <w:t>5 minutes for the stack to launch.</w:t>
      </w:r>
    </w:p>
    <w:p w14:paraId="24DEA1B9" w14:textId="77777777" w:rsidR="00EF1D52" w:rsidRPr="009D2430" w:rsidRDefault="00EF1D52" w:rsidP="00EF1D52">
      <w:pPr>
        <w:pStyle w:val="ListParagraph"/>
        <w:rPr>
          <w:rFonts w:ascii="Amazon Ember" w:hAnsi="Amazon Ember" w:cs="Amazon Ember"/>
        </w:rPr>
      </w:pPr>
    </w:p>
    <w:p w14:paraId="65C72662" w14:textId="4E13AE58" w:rsidR="00E02F8F" w:rsidRDefault="00EF1D52" w:rsidP="00E00871">
      <w:pPr>
        <w:pStyle w:val="ListParagraph"/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  <w:noProof/>
        </w:rPr>
        <w:drawing>
          <wp:inline distT="0" distB="0" distL="0" distR="0" wp14:anchorId="7AB6474A" wp14:editId="3DD9DE57">
            <wp:extent cx="5943600" cy="847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29 at 9.52.23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4520" w14:textId="77777777" w:rsidR="006F0CDB" w:rsidRPr="009D2430" w:rsidRDefault="006F0CDB" w:rsidP="00E00871">
      <w:pPr>
        <w:pStyle w:val="ListParagraph"/>
        <w:rPr>
          <w:rFonts w:ascii="Amazon Ember" w:hAnsi="Amazon Ember" w:cs="Amazon Ember"/>
        </w:rPr>
      </w:pPr>
    </w:p>
    <w:p w14:paraId="654F2419" w14:textId="200A6E32" w:rsidR="00E00871" w:rsidRPr="009D2430" w:rsidRDefault="00E02F8F" w:rsidP="00E00871">
      <w:pPr>
        <w:pStyle w:val="ListParagraph"/>
        <w:numPr>
          <w:ilvl w:val="0"/>
          <w:numId w:val="2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C</w:t>
      </w:r>
      <w:r w:rsidR="005151A2" w:rsidRPr="009D2430">
        <w:rPr>
          <w:rFonts w:ascii="Amazon Ember" w:hAnsi="Amazon Ember" w:cs="Amazon Ember"/>
        </w:rPr>
        <w:t xml:space="preserve">lick in </w:t>
      </w:r>
      <w:r w:rsidRPr="009D2430">
        <w:rPr>
          <w:rFonts w:ascii="Amazon Ember" w:hAnsi="Amazon Ember" w:cs="Amazon Ember"/>
        </w:rPr>
        <w:t xml:space="preserve">the </w:t>
      </w:r>
      <w:r w:rsidR="009711CB" w:rsidRPr="009D2430">
        <w:rPr>
          <w:rFonts w:ascii="Amazon Ember" w:hAnsi="Amazon Ember" w:cs="Amazon Ember"/>
        </w:rPr>
        <w:t>Output</w:t>
      </w:r>
      <w:r w:rsidR="005151A2" w:rsidRPr="009D2430">
        <w:rPr>
          <w:rFonts w:ascii="Amazon Ember" w:hAnsi="Amazon Ember" w:cs="Amazon Ember"/>
        </w:rPr>
        <w:t xml:space="preserve"> tab</w:t>
      </w:r>
      <w:r w:rsidRPr="009D2430">
        <w:rPr>
          <w:rFonts w:ascii="Amazon Ember" w:hAnsi="Amazon Ember" w:cs="Amazon Ember"/>
        </w:rPr>
        <w:t xml:space="preserve"> and </w:t>
      </w:r>
      <w:r w:rsidR="009711CB" w:rsidRPr="009D2430">
        <w:rPr>
          <w:rFonts w:ascii="Amazon Ember" w:hAnsi="Amazon Ember" w:cs="Amazon Ember"/>
        </w:rPr>
        <w:t xml:space="preserve">take note of value for </w:t>
      </w:r>
      <w:proofErr w:type="spellStart"/>
      <w:proofErr w:type="gramStart"/>
      <w:r w:rsidR="009711CB" w:rsidRPr="009D2430">
        <w:rPr>
          <w:rFonts w:ascii="Amazon Ember" w:hAnsi="Amazon Ember" w:cs="Amazon Ember"/>
        </w:rPr>
        <w:t>BucketName</w:t>
      </w:r>
      <w:proofErr w:type="spellEnd"/>
      <w:r w:rsidR="009711CB" w:rsidRPr="009D2430">
        <w:rPr>
          <w:rFonts w:ascii="Amazon Ember" w:hAnsi="Amazon Ember" w:cs="Amazon Ember"/>
        </w:rPr>
        <w:t xml:space="preserve"> ,</w:t>
      </w:r>
      <w:proofErr w:type="gramEnd"/>
      <w:r w:rsidR="009711CB" w:rsidRPr="009D2430">
        <w:rPr>
          <w:rFonts w:ascii="Amazon Ember" w:hAnsi="Amazon Ember" w:cs="Amazon Ember"/>
        </w:rPr>
        <w:t xml:space="preserve"> </w:t>
      </w:r>
      <w:proofErr w:type="spellStart"/>
      <w:r w:rsidR="009711CB" w:rsidRPr="009D2430">
        <w:rPr>
          <w:rFonts w:ascii="Amazon Ember" w:hAnsi="Amazon Ember" w:cs="Amazon Ember"/>
        </w:rPr>
        <w:t>GlueLabRole</w:t>
      </w:r>
      <w:proofErr w:type="spellEnd"/>
      <w:r w:rsidR="009711CB" w:rsidRPr="009D2430">
        <w:rPr>
          <w:rFonts w:ascii="Amazon Ember" w:hAnsi="Amazon Ember" w:cs="Amazon Ember"/>
        </w:rPr>
        <w:t xml:space="preserve"> and DMSLabRoleS3 </w:t>
      </w:r>
      <w:r w:rsidR="00390F1C" w:rsidRPr="009D2430">
        <w:rPr>
          <w:rFonts w:ascii="Amazon Ember" w:hAnsi="Amazon Ember" w:cs="Amazon Ember"/>
        </w:rPr>
        <w:t xml:space="preserve">, </w:t>
      </w:r>
      <w:r w:rsidR="009711CB" w:rsidRPr="009D2430">
        <w:rPr>
          <w:rFonts w:ascii="Amazon Ember" w:hAnsi="Amazon Ember" w:cs="Amazon Ember"/>
        </w:rPr>
        <w:t>which you are going to use in future labs.</w:t>
      </w:r>
    </w:p>
    <w:p w14:paraId="5EF3862C" w14:textId="77777777" w:rsidR="009711CB" w:rsidRPr="009D2430" w:rsidRDefault="009711CB" w:rsidP="009711CB">
      <w:pPr>
        <w:pStyle w:val="ListParagraph"/>
        <w:rPr>
          <w:rFonts w:ascii="Amazon Ember" w:hAnsi="Amazon Ember" w:cs="Amazon Ember"/>
        </w:rPr>
      </w:pPr>
    </w:p>
    <w:p w14:paraId="10EA5EEC" w14:textId="09FF14FA" w:rsidR="00E00871" w:rsidRDefault="00497744" w:rsidP="005E6EBE">
      <w:pPr>
        <w:jc w:val="center"/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  <w:noProof/>
        </w:rPr>
        <w:drawing>
          <wp:inline distT="0" distB="0" distL="0" distR="0" wp14:anchorId="6A337E34" wp14:editId="70E6E40D">
            <wp:extent cx="6001936" cy="185675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29 at 9.54.39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936" cy="185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792A" w14:textId="5C4A7F5C" w:rsidR="00C42D5D" w:rsidRDefault="00C42D5D">
      <w:pPr>
        <w:rPr>
          <w:rFonts w:ascii="Amazon Ember" w:hAnsi="Amazon Ember" w:cs="Amazon Ember"/>
        </w:rPr>
      </w:pPr>
    </w:p>
    <w:p w14:paraId="3104D4CC" w14:textId="25B796FD" w:rsidR="00C42D5D" w:rsidRDefault="00C42D5D">
      <w:p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Also take note of resource tab where you have information regarding </w:t>
      </w:r>
      <w:proofErr w:type="gramStart"/>
      <w:r>
        <w:rPr>
          <w:rFonts w:ascii="Amazon Ember" w:hAnsi="Amazon Ember" w:cs="Amazon Ember"/>
        </w:rPr>
        <w:t>VPC ,</w:t>
      </w:r>
      <w:proofErr w:type="gramEnd"/>
      <w:r>
        <w:rPr>
          <w:rFonts w:ascii="Amazon Ember" w:hAnsi="Amazon Ember" w:cs="Amazon Ember"/>
        </w:rPr>
        <w:t xml:space="preserve"> Subnet etc.</w:t>
      </w:r>
    </w:p>
    <w:p w14:paraId="0F283577" w14:textId="1497C9A2" w:rsidR="00C42D5D" w:rsidRDefault="00C42D5D">
      <w:pPr>
        <w:rPr>
          <w:rFonts w:ascii="Amazon Ember" w:hAnsi="Amazon Ember" w:cs="Amazon Ember"/>
        </w:rPr>
      </w:pPr>
    </w:p>
    <w:p w14:paraId="1E1F168F" w14:textId="2C33A7C5" w:rsidR="00C42D5D" w:rsidRPr="009D2430" w:rsidRDefault="00D4179A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lastRenderedPageBreak/>
        <w:drawing>
          <wp:inline distT="0" distB="0" distL="0" distR="0" wp14:anchorId="54B80AB4" wp14:editId="32480315">
            <wp:extent cx="5943600" cy="47574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5-29 at 9.08.14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716C" w14:textId="77777777" w:rsidR="008D0A51" w:rsidRPr="009D2430" w:rsidRDefault="008D0A51">
      <w:pPr>
        <w:rPr>
          <w:rFonts w:ascii="Amazon Ember" w:hAnsi="Amazon Ember" w:cs="Amazon Ember"/>
        </w:rPr>
      </w:pPr>
    </w:p>
    <w:p w14:paraId="73017AB1" w14:textId="59A6A281" w:rsidR="00E00871" w:rsidRPr="009D2430" w:rsidRDefault="00E00871" w:rsidP="00E00871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Begin the </w:t>
      </w:r>
      <w:r w:rsidR="008D0A51" w:rsidRPr="009D2430">
        <w:rPr>
          <w:rFonts w:ascii="Amazon Ember" w:hAnsi="Amazon Ember" w:cs="Amazon Ember"/>
        </w:rPr>
        <w:t>main AWS</w:t>
      </w:r>
      <w:r w:rsidRPr="009D2430">
        <w:rPr>
          <w:rFonts w:ascii="Amazon Ember" w:hAnsi="Amazon Ember" w:cs="Amazon Ember"/>
        </w:rPr>
        <w:t xml:space="preserve"> DMS lab after the stack is launched.</w:t>
      </w:r>
    </w:p>
    <w:p w14:paraId="5AD920E4" w14:textId="77777777" w:rsidR="009711CB" w:rsidRPr="009D2430" w:rsidRDefault="009711CB">
      <w:pPr>
        <w:rPr>
          <w:rFonts w:ascii="Amazon Ember" w:hAnsi="Amazon Ember" w:cs="Amazon Ember"/>
        </w:rPr>
      </w:pPr>
    </w:p>
    <w:p w14:paraId="1311C588" w14:textId="6A0383E2" w:rsidR="00BF4020" w:rsidRPr="005E6EBE" w:rsidRDefault="00BF4020" w:rsidP="00BF4020">
      <w:pPr>
        <w:pStyle w:val="Heading1"/>
        <w:rPr>
          <w:rFonts w:ascii="Amazon Ember" w:hAnsi="Amazon Ember" w:cs="Amazon Ember"/>
        </w:rPr>
      </w:pPr>
      <w:bookmarkStart w:id="3" w:name="_Appendix_:_AWS"/>
      <w:bookmarkStart w:id="4" w:name="_Toc10041352"/>
      <w:bookmarkEnd w:id="3"/>
      <w:r w:rsidRPr="005E6EBE">
        <w:rPr>
          <w:rFonts w:ascii="Amazon Ember" w:hAnsi="Amazon Ember" w:cs="Amazon Ember"/>
        </w:rPr>
        <w:t>Appendix</w:t>
      </w:r>
      <w:r w:rsidR="00431B1F" w:rsidRPr="005E6EBE">
        <w:rPr>
          <w:rFonts w:ascii="Amazon Ember" w:hAnsi="Amazon Ember" w:cs="Amazon Ember"/>
        </w:rPr>
        <w:t>: AWS CloudFormation Template</w:t>
      </w:r>
      <w:bookmarkEnd w:id="4"/>
    </w:p>
    <w:p w14:paraId="2BD3BE29" w14:textId="77777777" w:rsidR="00BF4020" w:rsidRPr="009D2430" w:rsidRDefault="00BF4020" w:rsidP="00BF4020">
      <w:pPr>
        <w:rPr>
          <w:rFonts w:ascii="Amazon Ember" w:hAnsi="Amazon Ember" w:cs="Amazon Ember"/>
        </w:rPr>
      </w:pPr>
    </w:p>
    <w:p w14:paraId="7532F6DE" w14:textId="3A49EFAF" w:rsidR="00BF4020" w:rsidRPr="009D2430" w:rsidRDefault="00BF4020" w:rsidP="00BF4020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The </w:t>
      </w:r>
      <w:r w:rsidR="00431B1F" w:rsidRPr="009D2430">
        <w:rPr>
          <w:rFonts w:ascii="Amazon Ember" w:hAnsi="Amazon Ember" w:cs="Amazon Ember"/>
        </w:rPr>
        <w:t xml:space="preserve">AWS </w:t>
      </w:r>
      <w:r w:rsidRPr="009D2430">
        <w:rPr>
          <w:rFonts w:ascii="Amazon Ember" w:hAnsi="Amazon Ember" w:cs="Amazon Ember"/>
        </w:rPr>
        <w:t xml:space="preserve">CloudFormation template </w:t>
      </w:r>
      <w:r w:rsidR="00C52530" w:rsidRPr="009D2430">
        <w:rPr>
          <w:rFonts w:ascii="Amazon Ember" w:hAnsi="Amazon Ember" w:cs="Amazon Ember"/>
        </w:rPr>
        <w:t>is below</w:t>
      </w:r>
      <w:r w:rsidRPr="009D2430">
        <w:rPr>
          <w:rFonts w:ascii="Amazon Ember" w:hAnsi="Amazon Ember" w:cs="Amazon Ember"/>
        </w:rPr>
        <w:t xml:space="preserve">. </w:t>
      </w:r>
      <w:r w:rsidRPr="009D2430">
        <w:rPr>
          <w:rFonts w:ascii="Amazon Ember" w:hAnsi="Amazon Ember" w:cs="Amazon Ember"/>
          <w:b/>
        </w:rPr>
        <w:t xml:space="preserve">This template only works in </w:t>
      </w:r>
      <w:r w:rsidR="00431B1F" w:rsidRPr="009D2430">
        <w:rPr>
          <w:rFonts w:ascii="Amazon Ember" w:hAnsi="Amazon Ember" w:cs="Amazon Ember"/>
          <w:b/>
        </w:rPr>
        <w:t xml:space="preserve">the </w:t>
      </w:r>
      <w:r w:rsidRPr="009D2430">
        <w:rPr>
          <w:rFonts w:ascii="Amazon Ember" w:hAnsi="Amazon Ember" w:cs="Amazon Ember"/>
          <w:b/>
        </w:rPr>
        <w:t>us-east-1</w:t>
      </w:r>
      <w:r w:rsidR="00431B1F" w:rsidRPr="009D2430">
        <w:rPr>
          <w:rFonts w:ascii="Amazon Ember" w:hAnsi="Amazon Ember" w:cs="Amazon Ember"/>
          <w:b/>
        </w:rPr>
        <w:t xml:space="preserve"> region</w:t>
      </w:r>
      <w:r w:rsidRPr="009D2430">
        <w:rPr>
          <w:rFonts w:ascii="Amazon Ember" w:hAnsi="Amazon Ember" w:cs="Amazon Ember"/>
          <w:b/>
        </w:rPr>
        <w:t>.</w:t>
      </w:r>
    </w:p>
    <w:p w14:paraId="3F35A9E5" w14:textId="77777777" w:rsidR="00D526B6" w:rsidRPr="009D2430" w:rsidRDefault="00D526B6" w:rsidP="00BF4020">
      <w:pPr>
        <w:rPr>
          <w:rFonts w:ascii="Amazon Ember" w:hAnsi="Amazon Ember" w:cs="Amazon Ember"/>
        </w:rPr>
      </w:pPr>
    </w:p>
    <w:p w14:paraId="08C38ACA" w14:textId="3C04F929" w:rsidR="00D526B6" w:rsidRPr="009D2430" w:rsidRDefault="00D526B6" w:rsidP="00BF4020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Copy and paste this </w:t>
      </w:r>
      <w:r w:rsidR="00431B1F" w:rsidRPr="009D2430">
        <w:rPr>
          <w:rFonts w:ascii="Amazon Ember" w:hAnsi="Amazon Ember" w:cs="Amazon Ember"/>
        </w:rPr>
        <w:t xml:space="preserve">template </w:t>
      </w:r>
      <w:r w:rsidRPr="009D2430">
        <w:rPr>
          <w:rFonts w:ascii="Amazon Ember" w:hAnsi="Amazon Ember" w:cs="Amazon Ember"/>
        </w:rPr>
        <w:t xml:space="preserve">into a </w:t>
      </w:r>
      <w:proofErr w:type="spellStart"/>
      <w:r w:rsidR="006C6A68" w:rsidRPr="009D2430">
        <w:rPr>
          <w:rFonts w:ascii="Amazon Ember" w:hAnsi="Amazon Ember" w:cs="Amazon Ember"/>
        </w:rPr>
        <w:t>student_dmslab.json</w:t>
      </w:r>
      <w:proofErr w:type="spellEnd"/>
      <w:r w:rsidR="006C6A68" w:rsidRPr="009D2430">
        <w:rPr>
          <w:rFonts w:ascii="Amazon Ember" w:hAnsi="Amazon Ember" w:cs="Amazon Ember"/>
        </w:rPr>
        <w:t xml:space="preserve"> file </w:t>
      </w:r>
      <w:r w:rsidRPr="009D2430">
        <w:rPr>
          <w:rFonts w:ascii="Amazon Ember" w:hAnsi="Amazon Ember" w:cs="Amazon Ember"/>
        </w:rPr>
        <w:t xml:space="preserve">on your </w:t>
      </w:r>
      <w:r w:rsidR="00431B1F" w:rsidRPr="009D2430">
        <w:rPr>
          <w:rFonts w:ascii="Amazon Ember" w:hAnsi="Amazon Ember" w:cs="Amazon Ember"/>
        </w:rPr>
        <w:t>computer</w:t>
      </w:r>
      <w:r w:rsidR="006C6A68" w:rsidRPr="009D2430">
        <w:rPr>
          <w:rFonts w:ascii="Amazon Ember" w:hAnsi="Amazon Ember" w:cs="Amazon Ember"/>
        </w:rPr>
        <w:t xml:space="preserve"> and save</w:t>
      </w:r>
      <w:r w:rsidR="00431B1F" w:rsidRPr="009D2430">
        <w:rPr>
          <w:rFonts w:ascii="Amazon Ember" w:hAnsi="Amazon Ember" w:cs="Amazon Ember"/>
        </w:rPr>
        <w:t>. Sel</w:t>
      </w:r>
      <w:r w:rsidRPr="009D2430">
        <w:rPr>
          <w:rFonts w:ascii="Amazon Ember" w:hAnsi="Amazon Ember" w:cs="Amazon Ember"/>
        </w:rPr>
        <w:t xml:space="preserve">ect that file in </w:t>
      </w:r>
      <w:r w:rsidR="00431B1F" w:rsidRPr="009D2430">
        <w:rPr>
          <w:rFonts w:ascii="Amazon Ember" w:hAnsi="Amazon Ember" w:cs="Amazon Ember"/>
        </w:rPr>
        <w:t>AWS CloudF</w:t>
      </w:r>
      <w:r w:rsidRPr="009D2430">
        <w:rPr>
          <w:rFonts w:ascii="Amazon Ember" w:hAnsi="Amazon Ember" w:cs="Amazon Ember"/>
        </w:rPr>
        <w:t xml:space="preserve">ormation </w:t>
      </w:r>
      <w:r w:rsidR="00431B1F" w:rsidRPr="009D2430">
        <w:rPr>
          <w:rFonts w:ascii="Amazon Ember" w:hAnsi="Amazon Ember" w:cs="Amazon Ember"/>
        </w:rPr>
        <w:t>for S</w:t>
      </w:r>
      <w:r w:rsidRPr="009D2430">
        <w:rPr>
          <w:rFonts w:ascii="Amazon Ember" w:hAnsi="Amazon Ember" w:cs="Amazon Ember"/>
        </w:rPr>
        <w:t>tep 3.</w:t>
      </w:r>
    </w:p>
    <w:p w14:paraId="50B01DA1" w14:textId="77777777" w:rsidR="00BF4020" w:rsidRPr="009D2430" w:rsidRDefault="00BF4020" w:rsidP="00BF4020">
      <w:pPr>
        <w:rPr>
          <w:rFonts w:ascii="Amazon Ember" w:hAnsi="Amazon Ember" w:cs="Amazon Ember"/>
        </w:rPr>
      </w:pPr>
    </w:p>
    <w:p w14:paraId="348F466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{</w:t>
      </w:r>
    </w:p>
    <w:p w14:paraId="778CAAF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"</w:t>
      </w:r>
      <w:proofErr w:type="spellStart"/>
      <w:r w:rsidRPr="009D2430">
        <w:rPr>
          <w:rFonts w:ascii="Amazon Ember" w:hAnsi="Amazon Ember" w:cs="Amazon Ember"/>
        </w:rPr>
        <w:t>AWSTemplateFormatVersion</w:t>
      </w:r>
      <w:proofErr w:type="spellEnd"/>
      <w:r w:rsidRPr="009D2430">
        <w:rPr>
          <w:rFonts w:ascii="Amazon Ember" w:hAnsi="Amazon Ember" w:cs="Amazon Ember"/>
        </w:rPr>
        <w:t>": "2010-09-09",</w:t>
      </w:r>
    </w:p>
    <w:p w14:paraId="6A87C5D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"Outputs": {</w:t>
      </w:r>
    </w:p>
    <w:p w14:paraId="75BE53C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RoleS3": {</w:t>
      </w:r>
    </w:p>
    <w:p w14:paraId="21A0BE6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Description": "The DMS </w:t>
      </w:r>
      <w:proofErr w:type="spellStart"/>
      <w:r w:rsidRPr="009D2430">
        <w:rPr>
          <w:rFonts w:ascii="Amazon Ember" w:hAnsi="Amazon Ember" w:cs="Amazon Ember"/>
        </w:rPr>
        <w:t>serivce</w:t>
      </w:r>
      <w:proofErr w:type="spellEnd"/>
      <w:r w:rsidRPr="009D2430">
        <w:rPr>
          <w:rFonts w:ascii="Amazon Ember" w:hAnsi="Amazon Ember" w:cs="Amazon Ember"/>
        </w:rPr>
        <w:t xml:space="preserve"> role",</w:t>
      </w:r>
    </w:p>
    <w:p w14:paraId="2EB454F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Value": {</w:t>
      </w:r>
    </w:p>
    <w:p w14:paraId="572D989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Ref": "DMSLabRoleS3"</w:t>
      </w:r>
    </w:p>
    <w:p w14:paraId="0B43F6E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}</w:t>
      </w:r>
    </w:p>
    <w:p w14:paraId="4962F2A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},</w:t>
      </w:r>
    </w:p>
    <w:p w14:paraId="7403AD2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</w:t>
      </w:r>
      <w:proofErr w:type="spellStart"/>
      <w:r w:rsidRPr="009D2430">
        <w:rPr>
          <w:rFonts w:ascii="Amazon Ember" w:hAnsi="Amazon Ember" w:cs="Amazon Ember"/>
        </w:rPr>
        <w:t>GlueLabRole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4C15E19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Description": "The Glue service role",</w:t>
      </w:r>
    </w:p>
    <w:p w14:paraId="7E7C61F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Value": {</w:t>
      </w:r>
    </w:p>
    <w:p w14:paraId="04C6B06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Ref": "</w:t>
      </w:r>
      <w:proofErr w:type="spellStart"/>
      <w:r w:rsidRPr="009D2430">
        <w:rPr>
          <w:rFonts w:ascii="Amazon Ember" w:hAnsi="Amazon Ember" w:cs="Amazon Ember"/>
        </w:rPr>
        <w:t>GlueLabRo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5569FC1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}</w:t>
      </w:r>
    </w:p>
    <w:p w14:paraId="5DF9D42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544DB4E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BucketName</w:t>
      </w:r>
      <w:proofErr w:type="spellEnd"/>
      <w:proofErr w:type="gramStart"/>
      <w:r w:rsidRPr="009D2430">
        <w:rPr>
          <w:rFonts w:ascii="Amazon Ember" w:hAnsi="Amazon Ember" w:cs="Amazon Ember"/>
        </w:rPr>
        <w:t>" :</w:t>
      </w:r>
      <w:proofErr w:type="gramEnd"/>
      <w:r w:rsidRPr="009D2430">
        <w:rPr>
          <w:rFonts w:ascii="Amazon Ember" w:hAnsi="Amazon Ember" w:cs="Amazon Ember"/>
        </w:rPr>
        <w:t xml:space="preserve"> {</w:t>
      </w:r>
    </w:p>
    <w:p w14:paraId="4422446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Description</w:t>
      </w:r>
      <w:proofErr w:type="gramStart"/>
      <w:r w:rsidRPr="009D2430">
        <w:rPr>
          <w:rFonts w:ascii="Amazon Ember" w:hAnsi="Amazon Ember" w:cs="Amazon Ember"/>
        </w:rPr>
        <w:t>" :</w:t>
      </w:r>
      <w:proofErr w:type="gramEnd"/>
      <w:r w:rsidRPr="009D2430">
        <w:rPr>
          <w:rFonts w:ascii="Amazon Ember" w:hAnsi="Amazon Ember" w:cs="Amazon Ember"/>
        </w:rPr>
        <w:t xml:space="preserve"> "S3 Bucket that was created" ,</w:t>
      </w:r>
    </w:p>
    <w:p w14:paraId="71A81E7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Value</w:t>
      </w:r>
      <w:proofErr w:type="gramStart"/>
      <w:r w:rsidRPr="009D2430">
        <w:rPr>
          <w:rFonts w:ascii="Amazon Ember" w:hAnsi="Amazon Ember" w:cs="Amazon Ember"/>
        </w:rPr>
        <w:t>" :</w:t>
      </w:r>
      <w:proofErr w:type="gramEnd"/>
      <w:r w:rsidRPr="009D2430">
        <w:rPr>
          <w:rFonts w:ascii="Amazon Ember" w:hAnsi="Amazon Ember" w:cs="Amazon Ember"/>
        </w:rPr>
        <w:t xml:space="preserve"> { </w:t>
      </w:r>
    </w:p>
    <w:p w14:paraId="59A62B7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Ref</w:t>
      </w:r>
      <w:proofErr w:type="gramStart"/>
      <w:r w:rsidRPr="009D2430">
        <w:rPr>
          <w:rFonts w:ascii="Amazon Ember" w:hAnsi="Amazon Ember" w:cs="Amazon Ember"/>
        </w:rPr>
        <w:t>" :</w:t>
      </w:r>
      <w:proofErr w:type="gramEnd"/>
      <w:r w:rsidRPr="009D2430">
        <w:rPr>
          <w:rFonts w:ascii="Amazon Ember" w:hAnsi="Amazon Ember" w:cs="Amazon Ember"/>
        </w:rPr>
        <w:t xml:space="preserve"> "DMSLabS3Bucket"</w:t>
      </w:r>
    </w:p>
    <w:p w14:paraId="56DDC1C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1460CC5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608ACFA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  <w:t>},</w:t>
      </w:r>
    </w:p>
    <w:p w14:paraId="484E565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"Resources": {</w:t>
      </w:r>
    </w:p>
    <w:p w14:paraId="005466A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40F232D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VPC",</w:t>
      </w:r>
    </w:p>
    <w:p w14:paraId="269426D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1CA3B13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Block</w:t>
      </w:r>
      <w:proofErr w:type="spellEnd"/>
      <w:r w:rsidRPr="009D2430">
        <w:rPr>
          <w:rFonts w:ascii="Amazon Ember" w:hAnsi="Amazon Ember" w:cs="Amazon Ember"/>
        </w:rPr>
        <w:t>": "10.0.0.0/24",</w:t>
      </w:r>
    </w:p>
    <w:p w14:paraId="4ED28F6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InstanceTenancy</w:t>
      </w:r>
      <w:proofErr w:type="spellEnd"/>
      <w:r w:rsidRPr="009D2430">
        <w:rPr>
          <w:rFonts w:ascii="Amazon Ember" w:hAnsi="Amazon Ember" w:cs="Amazon Ember"/>
        </w:rPr>
        <w:t>": "default",</w:t>
      </w:r>
    </w:p>
    <w:p w14:paraId="7ED3548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EnableDnsSupport</w:t>
      </w:r>
      <w:proofErr w:type="spellEnd"/>
      <w:r w:rsidRPr="009D2430">
        <w:rPr>
          <w:rFonts w:ascii="Amazon Ember" w:hAnsi="Amazon Ember" w:cs="Amazon Ember"/>
        </w:rPr>
        <w:t>": "true",</w:t>
      </w:r>
    </w:p>
    <w:p w14:paraId="0C5DB1A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EnableDnsHostnames</w:t>
      </w:r>
      <w:proofErr w:type="spellEnd"/>
      <w:r w:rsidRPr="009D2430">
        <w:rPr>
          <w:rFonts w:ascii="Amazon Ember" w:hAnsi="Amazon Ember" w:cs="Amazon Ember"/>
        </w:rPr>
        <w:t>": "false",</w:t>
      </w:r>
    </w:p>
    <w:p w14:paraId="017536F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Tags": [</w:t>
      </w:r>
    </w:p>
    <w:p w14:paraId="08C9D59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4214602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Key": "Name",</w:t>
      </w:r>
    </w:p>
    <w:p w14:paraId="22BA343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Value": "dmslstudv1"</w:t>
      </w:r>
    </w:p>
    <w:p w14:paraId="5C71006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762A8AD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591D8F9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5E1A1E9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2B139FE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tudentsubnet1": {</w:t>
      </w:r>
    </w:p>
    <w:p w14:paraId="2AEA4B1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Subnet",</w:t>
      </w:r>
    </w:p>
    <w:p w14:paraId="794F99F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7DD2155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Block</w:t>
      </w:r>
      <w:proofErr w:type="spellEnd"/>
      <w:r w:rsidRPr="009D2430">
        <w:rPr>
          <w:rFonts w:ascii="Amazon Ember" w:hAnsi="Amazon Ember" w:cs="Amazon Ember"/>
        </w:rPr>
        <w:t>": "10.0.0.0/26",</w:t>
      </w:r>
    </w:p>
    <w:p w14:paraId="7F8A3DA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AvailabilityZone</w:t>
      </w:r>
      <w:proofErr w:type="spellEnd"/>
      <w:r w:rsidRPr="009D2430">
        <w:rPr>
          <w:rFonts w:ascii="Amazon Ember" w:hAnsi="Amazon Ember" w:cs="Amazon Ember"/>
        </w:rPr>
        <w:t>": "us-east-1a",</w:t>
      </w:r>
    </w:p>
    <w:p w14:paraId="756C9B7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295160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0C7BA0E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7DD88F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Tags": [</w:t>
      </w:r>
    </w:p>
    <w:p w14:paraId="7814ECB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55CA7FC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Key": "Name",</w:t>
      </w:r>
    </w:p>
    <w:p w14:paraId="5493BD0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Value": "dmslstudv1"</w:t>
      </w:r>
    </w:p>
    <w:p w14:paraId="42C8361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15D0348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  ]</w:t>
      </w:r>
    </w:p>
    <w:p w14:paraId="6F7BD18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C22ABA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5920A7C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tudentsubnet2": {</w:t>
      </w:r>
    </w:p>
    <w:p w14:paraId="54D20D8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Subnet",</w:t>
      </w:r>
    </w:p>
    <w:p w14:paraId="195D0A3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215EDA7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Block</w:t>
      </w:r>
      <w:proofErr w:type="spellEnd"/>
      <w:r w:rsidRPr="009D2430">
        <w:rPr>
          <w:rFonts w:ascii="Amazon Ember" w:hAnsi="Amazon Ember" w:cs="Amazon Ember"/>
        </w:rPr>
        <w:t>": "10.0.0.128/26",</w:t>
      </w:r>
    </w:p>
    <w:p w14:paraId="4EEF0CC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AvailabilityZone</w:t>
      </w:r>
      <w:proofErr w:type="spellEnd"/>
      <w:r w:rsidRPr="009D2430">
        <w:rPr>
          <w:rFonts w:ascii="Amazon Ember" w:hAnsi="Amazon Ember" w:cs="Amazon Ember"/>
        </w:rPr>
        <w:t>": "us-east-1c",</w:t>
      </w:r>
    </w:p>
    <w:p w14:paraId="43CACF9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568AB9C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2305228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1709F00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Tags": [</w:t>
      </w:r>
    </w:p>
    <w:p w14:paraId="734A20B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7DD62D6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Key": "Name",</w:t>
      </w:r>
    </w:p>
    <w:p w14:paraId="1C998EB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Value": "dmslstudv1"</w:t>
      </w:r>
    </w:p>
    <w:p w14:paraId="4A05779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4EC8FB7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0F6520B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35A4BD5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0C00503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tudentsubnet3": {</w:t>
      </w:r>
    </w:p>
    <w:p w14:paraId="0311AB1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Subnet",</w:t>
      </w:r>
    </w:p>
    <w:p w14:paraId="57DC6C4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3E3326C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Block</w:t>
      </w:r>
      <w:proofErr w:type="spellEnd"/>
      <w:r w:rsidRPr="009D2430">
        <w:rPr>
          <w:rFonts w:ascii="Amazon Ember" w:hAnsi="Amazon Ember" w:cs="Amazon Ember"/>
        </w:rPr>
        <w:t>": "10.0.0.64/26",</w:t>
      </w:r>
    </w:p>
    <w:p w14:paraId="4B64881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AvailabilityZone</w:t>
      </w:r>
      <w:proofErr w:type="spellEnd"/>
      <w:r w:rsidRPr="009D2430">
        <w:rPr>
          <w:rFonts w:ascii="Amazon Ember" w:hAnsi="Amazon Ember" w:cs="Amazon Ember"/>
        </w:rPr>
        <w:t>": "us-east-1b",</w:t>
      </w:r>
    </w:p>
    <w:p w14:paraId="6AC60A0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4A7CDFA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339BF8D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01A5D8F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Tags": [</w:t>
      </w:r>
    </w:p>
    <w:p w14:paraId="5280A66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2C7C021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Key": "Name",</w:t>
      </w:r>
    </w:p>
    <w:p w14:paraId="2C687D9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Value": "dmslstudv1"</w:t>
      </w:r>
    </w:p>
    <w:p w14:paraId="3FA7499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0FBF457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37D848E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F72D1D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72E8F6D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dmslabstudentigw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E52E9A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InternetGateway</w:t>
      </w:r>
      <w:proofErr w:type="spellEnd"/>
      <w:r w:rsidRPr="009D2430">
        <w:rPr>
          <w:rFonts w:ascii="Amazon Ember" w:hAnsi="Amazon Ember" w:cs="Amazon Ember"/>
        </w:rPr>
        <w:t>",</w:t>
      </w:r>
    </w:p>
    <w:p w14:paraId="7DD996A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1F74BA4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Tags": [</w:t>
      </w:r>
    </w:p>
    <w:p w14:paraId="5C1A8E7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01D7EA7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Key": "Name",</w:t>
      </w:r>
    </w:p>
    <w:p w14:paraId="534B519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Value": "</w:t>
      </w:r>
      <w:proofErr w:type="spellStart"/>
      <w:r w:rsidRPr="009D2430">
        <w:rPr>
          <w:rFonts w:ascii="Amazon Ember" w:hAnsi="Amazon Ember" w:cs="Amazon Ember"/>
        </w:rPr>
        <w:t>DMSLab</w:t>
      </w:r>
      <w:proofErr w:type="spellEnd"/>
      <w:r w:rsidRPr="009D2430">
        <w:rPr>
          <w:rFonts w:ascii="Amazon Ember" w:hAnsi="Amazon Ember" w:cs="Amazon Ember"/>
        </w:rPr>
        <w:t>-IGW"</w:t>
      </w:r>
    </w:p>
    <w:p w14:paraId="0B84FC3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07CBF6D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36C84B9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3D08213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},</w:t>
      </w:r>
    </w:p>
    <w:p w14:paraId="7BEF1A8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opt1b68e47c": {</w:t>
      </w:r>
    </w:p>
    <w:p w14:paraId="1ED9042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DHCPOptions</w:t>
      </w:r>
      <w:proofErr w:type="spellEnd"/>
      <w:r w:rsidRPr="009D2430">
        <w:rPr>
          <w:rFonts w:ascii="Amazon Ember" w:hAnsi="Amazon Ember" w:cs="Amazon Ember"/>
        </w:rPr>
        <w:t>",</w:t>
      </w:r>
    </w:p>
    <w:p w14:paraId="06805F9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05E042D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DomainName": "ec2.internal",</w:t>
      </w:r>
    </w:p>
    <w:p w14:paraId="07718FF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DomainNameServers</w:t>
      </w:r>
      <w:proofErr w:type="spellEnd"/>
      <w:r w:rsidRPr="009D2430">
        <w:rPr>
          <w:rFonts w:ascii="Amazon Ember" w:hAnsi="Amazon Ember" w:cs="Amazon Ember"/>
        </w:rPr>
        <w:t>": [</w:t>
      </w:r>
    </w:p>
    <w:p w14:paraId="2AACF0B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</w:t>
      </w:r>
      <w:proofErr w:type="spellStart"/>
      <w:r w:rsidRPr="009D2430">
        <w:rPr>
          <w:rFonts w:ascii="Amazon Ember" w:hAnsi="Amazon Ember" w:cs="Amazon Ember"/>
        </w:rPr>
        <w:t>AmazonProvidedDNS</w:t>
      </w:r>
      <w:proofErr w:type="spellEnd"/>
      <w:r w:rsidRPr="009D2430">
        <w:rPr>
          <w:rFonts w:ascii="Amazon Ember" w:hAnsi="Amazon Ember" w:cs="Amazon Ember"/>
        </w:rPr>
        <w:t>"</w:t>
      </w:r>
    </w:p>
    <w:p w14:paraId="479B6B3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306D8C9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5B7C56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261E3D3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dmslabstudentacl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711E630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NetworkAcl</w:t>
      </w:r>
      <w:proofErr w:type="spellEnd"/>
      <w:r w:rsidRPr="009D2430">
        <w:rPr>
          <w:rFonts w:ascii="Amazon Ember" w:hAnsi="Amazon Ember" w:cs="Amazon Ember"/>
        </w:rPr>
        <w:t>",</w:t>
      </w:r>
    </w:p>
    <w:p w14:paraId="35CA08C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22BF1F8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1929F74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79FF57B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53D434C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0EF8E24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7D0E660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dmslabstudentrtable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2C6E2F3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RouteTable</w:t>
      </w:r>
      <w:proofErr w:type="spellEnd"/>
      <w:r w:rsidRPr="009D2430">
        <w:rPr>
          <w:rFonts w:ascii="Amazon Ember" w:hAnsi="Amazon Ember" w:cs="Amazon Ember"/>
        </w:rPr>
        <w:t>",</w:t>
      </w:r>
    </w:p>
    <w:p w14:paraId="1A16C5E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76B3C04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8E36F6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7836A58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637817D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11373BC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0EFDA66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sgdefault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33E6689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ecurityGroup</w:t>
      </w:r>
      <w:proofErr w:type="spellEnd"/>
      <w:r w:rsidRPr="009D2430">
        <w:rPr>
          <w:rFonts w:ascii="Amazon Ember" w:hAnsi="Amazon Ember" w:cs="Amazon Ember"/>
        </w:rPr>
        <w:t>",</w:t>
      </w:r>
    </w:p>
    <w:p w14:paraId="2947E75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4681BC3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GroupDescription</w:t>
      </w:r>
      <w:proofErr w:type="spellEnd"/>
      <w:r w:rsidRPr="009D2430">
        <w:rPr>
          <w:rFonts w:ascii="Amazon Ember" w:hAnsi="Amazon Ember" w:cs="Amazon Ember"/>
        </w:rPr>
        <w:t>": "default VPC security group",</w:t>
      </w:r>
    </w:p>
    <w:p w14:paraId="7A1E166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F4EE68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40EFADC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45EA7D3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4FD188B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3477562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acl1": {</w:t>
      </w:r>
    </w:p>
    <w:p w14:paraId="61312FC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NetworkAclEntry</w:t>
      </w:r>
      <w:proofErr w:type="spellEnd"/>
      <w:r w:rsidRPr="009D2430">
        <w:rPr>
          <w:rFonts w:ascii="Amazon Ember" w:hAnsi="Amazon Ember" w:cs="Amazon Ember"/>
        </w:rPr>
        <w:t>",</w:t>
      </w:r>
    </w:p>
    <w:p w14:paraId="3702805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7602796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Block</w:t>
      </w:r>
      <w:proofErr w:type="spellEnd"/>
      <w:r w:rsidRPr="009D2430">
        <w:rPr>
          <w:rFonts w:ascii="Amazon Ember" w:hAnsi="Amazon Ember" w:cs="Amazon Ember"/>
        </w:rPr>
        <w:t>": "0.0.0.0/0",</w:t>
      </w:r>
    </w:p>
    <w:p w14:paraId="57F8183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Egress": "true",</w:t>
      </w:r>
    </w:p>
    <w:p w14:paraId="63C4FD6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Protocol": "-1",</w:t>
      </w:r>
    </w:p>
    <w:p w14:paraId="173AE81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uleAction</w:t>
      </w:r>
      <w:proofErr w:type="spellEnd"/>
      <w:r w:rsidRPr="009D2430">
        <w:rPr>
          <w:rFonts w:ascii="Amazon Ember" w:hAnsi="Amazon Ember" w:cs="Amazon Ember"/>
        </w:rPr>
        <w:t>": "allow",</w:t>
      </w:r>
    </w:p>
    <w:p w14:paraId="49E745C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uleNumber</w:t>
      </w:r>
      <w:proofErr w:type="spellEnd"/>
      <w:r w:rsidRPr="009D2430">
        <w:rPr>
          <w:rFonts w:ascii="Amazon Ember" w:hAnsi="Amazon Ember" w:cs="Amazon Ember"/>
        </w:rPr>
        <w:t>": "100",</w:t>
      </w:r>
    </w:p>
    <w:p w14:paraId="486CA15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NetworkAcl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0A76230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acl</w:t>
      </w:r>
      <w:proofErr w:type="spellEnd"/>
      <w:r w:rsidRPr="009D2430">
        <w:rPr>
          <w:rFonts w:ascii="Amazon Ember" w:hAnsi="Amazon Ember" w:cs="Amazon Ember"/>
        </w:rPr>
        <w:t>"</w:t>
      </w:r>
    </w:p>
    <w:p w14:paraId="7129B12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  }</w:t>
      </w:r>
    </w:p>
    <w:p w14:paraId="677D420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4B5B47A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07D7EF1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acl2": {</w:t>
      </w:r>
    </w:p>
    <w:p w14:paraId="01FB112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NetworkAclEntry</w:t>
      </w:r>
      <w:proofErr w:type="spellEnd"/>
      <w:r w:rsidRPr="009D2430">
        <w:rPr>
          <w:rFonts w:ascii="Amazon Ember" w:hAnsi="Amazon Ember" w:cs="Amazon Ember"/>
        </w:rPr>
        <w:t>",</w:t>
      </w:r>
    </w:p>
    <w:p w14:paraId="17CDE4E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50D4372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Block</w:t>
      </w:r>
      <w:proofErr w:type="spellEnd"/>
      <w:r w:rsidRPr="009D2430">
        <w:rPr>
          <w:rFonts w:ascii="Amazon Ember" w:hAnsi="Amazon Ember" w:cs="Amazon Ember"/>
        </w:rPr>
        <w:t>": "0.0.0.0/0",</w:t>
      </w:r>
    </w:p>
    <w:p w14:paraId="7855E3C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Protocol": "-1",</w:t>
      </w:r>
    </w:p>
    <w:p w14:paraId="12115EF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uleAction</w:t>
      </w:r>
      <w:proofErr w:type="spellEnd"/>
      <w:r w:rsidRPr="009D2430">
        <w:rPr>
          <w:rFonts w:ascii="Amazon Ember" w:hAnsi="Amazon Ember" w:cs="Amazon Ember"/>
        </w:rPr>
        <w:t>": "allow",</w:t>
      </w:r>
    </w:p>
    <w:p w14:paraId="3F74A01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uleNumber</w:t>
      </w:r>
      <w:proofErr w:type="spellEnd"/>
      <w:r w:rsidRPr="009D2430">
        <w:rPr>
          <w:rFonts w:ascii="Amazon Ember" w:hAnsi="Amazon Ember" w:cs="Amazon Ember"/>
        </w:rPr>
        <w:t>": "100",</w:t>
      </w:r>
    </w:p>
    <w:p w14:paraId="782D757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NetworkAcl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02FFD5B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acl</w:t>
      </w:r>
      <w:proofErr w:type="spellEnd"/>
      <w:r w:rsidRPr="009D2430">
        <w:rPr>
          <w:rFonts w:ascii="Amazon Ember" w:hAnsi="Amazon Ember" w:cs="Amazon Ember"/>
        </w:rPr>
        <w:t>"</w:t>
      </w:r>
    </w:p>
    <w:p w14:paraId="2BB6504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0C319CB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6656E84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2F1AFC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acl1": {</w:t>
      </w:r>
    </w:p>
    <w:p w14:paraId="3964504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ubnetNetworkAcl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586990E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64E8120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NetworkAcl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360988C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acl</w:t>
      </w:r>
      <w:proofErr w:type="spellEnd"/>
      <w:r w:rsidRPr="009D2430">
        <w:rPr>
          <w:rFonts w:ascii="Amazon Ember" w:hAnsi="Amazon Ember" w:cs="Amazon Ember"/>
        </w:rPr>
        <w:t>"</w:t>
      </w:r>
    </w:p>
    <w:p w14:paraId="26D08D5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29CAF6A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ubnet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A66544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3"</w:t>
      </w:r>
    </w:p>
    <w:p w14:paraId="72BB937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2115F3A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623063C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757149B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acl2": {</w:t>
      </w:r>
    </w:p>
    <w:p w14:paraId="1625218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ubnetNetworkAcl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29843F9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51884DE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NetworkAcl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7520C29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acl</w:t>
      </w:r>
      <w:proofErr w:type="spellEnd"/>
      <w:r w:rsidRPr="009D2430">
        <w:rPr>
          <w:rFonts w:ascii="Amazon Ember" w:hAnsi="Amazon Ember" w:cs="Amazon Ember"/>
        </w:rPr>
        <w:t>"</w:t>
      </w:r>
    </w:p>
    <w:p w14:paraId="04D740B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50DA057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ubnet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570FA7E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1"</w:t>
      </w:r>
    </w:p>
    <w:p w14:paraId="0EA9195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083D0E7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295FF2F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60F8FFD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acl3": {</w:t>
      </w:r>
    </w:p>
    <w:p w14:paraId="4B7BBC9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ubnetNetworkAcl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64FEAC6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192879B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NetworkAcl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40D2C90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acl</w:t>
      </w:r>
      <w:proofErr w:type="spellEnd"/>
      <w:r w:rsidRPr="009D2430">
        <w:rPr>
          <w:rFonts w:ascii="Amazon Ember" w:hAnsi="Amazon Ember" w:cs="Amazon Ember"/>
        </w:rPr>
        <w:t>"</w:t>
      </w:r>
    </w:p>
    <w:p w14:paraId="717635E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5EFED98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ubnet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71EAE3A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2"</w:t>
      </w:r>
    </w:p>
    <w:p w14:paraId="5B2B996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  }</w:t>
      </w:r>
    </w:p>
    <w:p w14:paraId="32A9502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2474971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27D4828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gw1": {</w:t>
      </w:r>
    </w:p>
    <w:p w14:paraId="1E9F571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VPCGatewayAttachment</w:t>
      </w:r>
      <w:proofErr w:type="spellEnd"/>
      <w:r w:rsidRPr="009D2430">
        <w:rPr>
          <w:rFonts w:ascii="Amazon Ember" w:hAnsi="Amazon Ember" w:cs="Amazon Ember"/>
        </w:rPr>
        <w:t>",</w:t>
      </w:r>
    </w:p>
    <w:p w14:paraId="61DD117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78F371E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2E65477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7E73820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304F888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InternetGateway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7634876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igw</w:t>
      </w:r>
      <w:proofErr w:type="spellEnd"/>
      <w:r w:rsidRPr="009D2430">
        <w:rPr>
          <w:rFonts w:ascii="Amazon Ember" w:hAnsi="Amazon Ember" w:cs="Amazon Ember"/>
        </w:rPr>
        <w:t>"</w:t>
      </w:r>
    </w:p>
    <w:p w14:paraId="583BE37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0C9162A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4082A37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6EC6F82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route1": {</w:t>
      </w:r>
    </w:p>
    <w:p w14:paraId="622AF92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ubnetRouteTable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25A48F0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3510CFA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outeTable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0FBCD2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rtab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36FB336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5DF0D50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ubnet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7B28839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1"</w:t>
      </w:r>
    </w:p>
    <w:p w14:paraId="5C4D3E3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1A581E9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419A6E8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5C90266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route3": {</w:t>
      </w:r>
    </w:p>
    <w:p w14:paraId="211E686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ubnetRouteTable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2698249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35C0814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outeTable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352C8B7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rtab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08EFF63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78C500C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ubnet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38BBD4F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3"</w:t>
      </w:r>
    </w:p>
    <w:p w14:paraId="18E5FF8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4A893BF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0DCEE6C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5578048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route4": {</w:t>
      </w:r>
    </w:p>
    <w:p w14:paraId="7853B87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ubnetRouteTable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3ED98BB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3AD2ED7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outeTable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48EBAD5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rtab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1466B42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431A478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ubnet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23726E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2"</w:t>
      </w:r>
    </w:p>
    <w:p w14:paraId="78DCB82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46924FA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}</w:t>
      </w:r>
    </w:p>
    <w:p w14:paraId="76072B4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0C156D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route1": {</w:t>
      </w:r>
    </w:p>
    <w:p w14:paraId="2D255E6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Route",</w:t>
      </w:r>
    </w:p>
    <w:p w14:paraId="0DA467F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77347B6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DestinationCidrBlock</w:t>
      </w:r>
      <w:proofErr w:type="spellEnd"/>
      <w:r w:rsidRPr="009D2430">
        <w:rPr>
          <w:rFonts w:ascii="Amazon Ember" w:hAnsi="Amazon Ember" w:cs="Amazon Ember"/>
        </w:rPr>
        <w:t>": "0.0.0.0/0",</w:t>
      </w:r>
    </w:p>
    <w:p w14:paraId="336F7CC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outeTable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5713C8D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rtab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2D0DEB4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0A07DB9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Gateway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A7FC65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igw</w:t>
      </w:r>
      <w:proofErr w:type="spellEnd"/>
      <w:r w:rsidRPr="009D2430">
        <w:rPr>
          <w:rFonts w:ascii="Amazon Ember" w:hAnsi="Amazon Ember" w:cs="Amazon Ember"/>
        </w:rPr>
        <w:t>"</w:t>
      </w:r>
    </w:p>
    <w:p w14:paraId="42E8979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700CB7E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,</w:t>
      </w:r>
    </w:p>
    <w:p w14:paraId="32F8D5C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</w:t>
      </w:r>
      <w:proofErr w:type="spellStart"/>
      <w:r w:rsidRPr="009D2430">
        <w:rPr>
          <w:rFonts w:ascii="Amazon Ember" w:hAnsi="Amazon Ember" w:cs="Amazon Ember"/>
        </w:rPr>
        <w:t>DependsOn</w:t>
      </w:r>
      <w:proofErr w:type="spellEnd"/>
      <w:r w:rsidRPr="009D2430">
        <w:rPr>
          <w:rFonts w:ascii="Amazon Ember" w:hAnsi="Amazon Ember" w:cs="Amazon Ember"/>
        </w:rPr>
        <w:t>": "gw1"</w:t>
      </w:r>
    </w:p>
    <w:p w14:paraId="0F2E865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06E591C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chpassoc1": {</w:t>
      </w:r>
    </w:p>
    <w:p w14:paraId="301639A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VPCDHCPOptions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5FAEF55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5606E87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211F41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65CE6A7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3AD7ACC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DhcpOptions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7F0C1BB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opt1b68e47c"</w:t>
      </w:r>
    </w:p>
    <w:p w14:paraId="0E8F477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29B67FB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594E929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365B193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ingress1": {</w:t>
      </w:r>
    </w:p>
    <w:p w14:paraId="5FE2B20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ecurityGroupIngress</w:t>
      </w:r>
      <w:proofErr w:type="spellEnd"/>
      <w:r w:rsidRPr="009D2430">
        <w:rPr>
          <w:rFonts w:ascii="Amazon Ember" w:hAnsi="Amazon Ember" w:cs="Amazon Ember"/>
        </w:rPr>
        <w:t>",</w:t>
      </w:r>
    </w:p>
    <w:p w14:paraId="16D3F9E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5D27D4F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Group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5C21AF5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sgdefault</w:t>
      </w:r>
      <w:proofErr w:type="spellEnd"/>
      <w:r w:rsidRPr="009D2430">
        <w:rPr>
          <w:rFonts w:ascii="Amazon Ember" w:hAnsi="Amazon Ember" w:cs="Amazon Ember"/>
        </w:rPr>
        <w:t>"</w:t>
      </w:r>
    </w:p>
    <w:p w14:paraId="1351865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399C4FC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IpProtocol</w:t>
      </w:r>
      <w:proofErr w:type="spellEnd"/>
      <w:r w:rsidRPr="009D2430">
        <w:rPr>
          <w:rFonts w:ascii="Amazon Ember" w:hAnsi="Amazon Ember" w:cs="Amazon Ember"/>
        </w:rPr>
        <w:t>": "-1",</w:t>
      </w:r>
    </w:p>
    <w:p w14:paraId="3CACCB9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ourceSecurityGroup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4C0B8BA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sgdefault</w:t>
      </w:r>
      <w:proofErr w:type="spellEnd"/>
      <w:r w:rsidRPr="009D2430">
        <w:rPr>
          <w:rFonts w:ascii="Amazon Ember" w:hAnsi="Amazon Ember" w:cs="Amazon Ember"/>
        </w:rPr>
        <w:t>"</w:t>
      </w:r>
    </w:p>
    <w:p w14:paraId="71F9E5D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1AF3C80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ourceSecurityGroupOwnerId</w:t>
      </w:r>
      <w:proofErr w:type="spellEnd"/>
      <w:r w:rsidRPr="009D2430">
        <w:rPr>
          <w:rFonts w:ascii="Amazon Ember" w:hAnsi="Amazon Ember" w:cs="Amazon Ember"/>
        </w:rPr>
        <w:t>": "105763911922"</w:t>
      </w:r>
    </w:p>
    <w:p w14:paraId="154D29F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4C50449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3E636C5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egress1": {</w:t>
      </w:r>
    </w:p>
    <w:p w14:paraId="073FC3D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ecurityGroupEgress</w:t>
      </w:r>
      <w:proofErr w:type="spellEnd"/>
      <w:r w:rsidRPr="009D2430">
        <w:rPr>
          <w:rFonts w:ascii="Amazon Ember" w:hAnsi="Amazon Ember" w:cs="Amazon Ember"/>
        </w:rPr>
        <w:t>",</w:t>
      </w:r>
    </w:p>
    <w:p w14:paraId="3447A84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3C0E871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Group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1461C0D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sgdefault</w:t>
      </w:r>
      <w:proofErr w:type="spellEnd"/>
      <w:r w:rsidRPr="009D2430">
        <w:rPr>
          <w:rFonts w:ascii="Amazon Ember" w:hAnsi="Amazon Ember" w:cs="Amazon Ember"/>
        </w:rPr>
        <w:t>"</w:t>
      </w:r>
    </w:p>
    <w:p w14:paraId="052FF47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1BC326F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  "</w:t>
      </w:r>
      <w:proofErr w:type="spellStart"/>
      <w:r w:rsidRPr="009D2430">
        <w:rPr>
          <w:rFonts w:ascii="Amazon Ember" w:hAnsi="Amazon Ember" w:cs="Amazon Ember"/>
        </w:rPr>
        <w:t>IpProtocol</w:t>
      </w:r>
      <w:proofErr w:type="spellEnd"/>
      <w:r w:rsidRPr="009D2430">
        <w:rPr>
          <w:rFonts w:ascii="Amazon Ember" w:hAnsi="Amazon Ember" w:cs="Amazon Ember"/>
        </w:rPr>
        <w:t>": "-1",</w:t>
      </w:r>
    </w:p>
    <w:p w14:paraId="28BABD7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Ip</w:t>
      </w:r>
      <w:proofErr w:type="spellEnd"/>
      <w:r w:rsidRPr="009D2430">
        <w:rPr>
          <w:rFonts w:ascii="Amazon Ember" w:hAnsi="Amazon Ember" w:cs="Amazon Ember"/>
        </w:rPr>
        <w:t>": "0.0.0.0/0"</w:t>
      </w:r>
    </w:p>
    <w:p w14:paraId="1F03D2C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0BAE85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4D7185E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3Bucket": {</w:t>
      </w:r>
    </w:p>
    <w:p w14:paraId="172B302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S3::Bucket"</w:t>
      </w:r>
    </w:p>
    <w:p w14:paraId="6EE359A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22F4385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3Policy": {</w:t>
      </w:r>
    </w:p>
    <w:p w14:paraId="0E210F4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IAM::Policy",</w:t>
      </w:r>
    </w:p>
    <w:p w14:paraId="25541C2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26C95D6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PolicyName</w:t>
      </w:r>
      <w:proofErr w:type="spellEnd"/>
      <w:r w:rsidRPr="009D2430">
        <w:rPr>
          <w:rFonts w:ascii="Amazon Ember" w:hAnsi="Amazon Ember" w:cs="Amazon Ember"/>
        </w:rPr>
        <w:t>": "DMSLabS3Policy",</w:t>
      </w:r>
    </w:p>
    <w:p w14:paraId="1610688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PolicyDocument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0E87849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Version": "2012-10-17",</w:t>
      </w:r>
    </w:p>
    <w:p w14:paraId="7FF5BA5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Statement": [</w:t>
      </w:r>
    </w:p>
    <w:p w14:paraId="10FA8BA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{</w:t>
      </w:r>
    </w:p>
    <w:p w14:paraId="76CB41E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Effect": "Allow",</w:t>
      </w:r>
    </w:p>
    <w:p w14:paraId="6EAB3C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Action": [</w:t>
      </w:r>
    </w:p>
    <w:p w14:paraId="3A4BBC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</w:t>
      </w:r>
      <w:proofErr w:type="gramStart"/>
      <w:r w:rsidRPr="009D2430">
        <w:rPr>
          <w:rFonts w:ascii="Amazon Ember" w:hAnsi="Amazon Ember" w:cs="Amazon Ember"/>
        </w:rPr>
        <w:t>3:GetObject</w:t>
      </w:r>
      <w:proofErr w:type="gramEnd"/>
      <w:r w:rsidRPr="009D2430">
        <w:rPr>
          <w:rFonts w:ascii="Amazon Ember" w:hAnsi="Amazon Ember" w:cs="Amazon Ember"/>
        </w:rPr>
        <w:t>",</w:t>
      </w:r>
    </w:p>
    <w:p w14:paraId="069A240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</w:t>
      </w:r>
      <w:proofErr w:type="gramStart"/>
      <w:r w:rsidRPr="009D2430">
        <w:rPr>
          <w:rFonts w:ascii="Amazon Ember" w:hAnsi="Amazon Ember" w:cs="Amazon Ember"/>
        </w:rPr>
        <w:t>3:PutObject</w:t>
      </w:r>
      <w:proofErr w:type="gramEnd"/>
      <w:r w:rsidRPr="009D2430">
        <w:rPr>
          <w:rFonts w:ascii="Amazon Ember" w:hAnsi="Amazon Ember" w:cs="Amazon Ember"/>
        </w:rPr>
        <w:t>",</w:t>
      </w:r>
    </w:p>
    <w:p w14:paraId="62644ED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</w:t>
      </w:r>
      <w:proofErr w:type="gramStart"/>
      <w:r w:rsidRPr="009D2430">
        <w:rPr>
          <w:rFonts w:ascii="Amazon Ember" w:hAnsi="Amazon Ember" w:cs="Amazon Ember"/>
        </w:rPr>
        <w:t>3:DeleteObject</w:t>
      </w:r>
      <w:proofErr w:type="gramEnd"/>
      <w:r w:rsidRPr="009D2430">
        <w:rPr>
          <w:rFonts w:ascii="Amazon Ember" w:hAnsi="Amazon Ember" w:cs="Amazon Ember"/>
        </w:rPr>
        <w:t>"</w:t>
      </w:r>
    </w:p>
    <w:p w14:paraId="3D329B4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],</w:t>
      </w:r>
    </w:p>
    <w:p w14:paraId="597CAE1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Resource": [</w:t>
      </w:r>
    </w:p>
    <w:p w14:paraId="1F2F8F6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{</w:t>
      </w:r>
    </w:p>
    <w:p w14:paraId="7E9C731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"</w:t>
      </w:r>
      <w:proofErr w:type="spellStart"/>
      <w:proofErr w:type="gramStart"/>
      <w:r w:rsidRPr="009D2430">
        <w:rPr>
          <w:rFonts w:ascii="Amazon Ember" w:hAnsi="Amazon Ember" w:cs="Amazon Ember"/>
        </w:rPr>
        <w:t>Fn</w:t>
      </w:r>
      <w:proofErr w:type="spellEnd"/>
      <w:r w:rsidRPr="009D2430">
        <w:rPr>
          <w:rFonts w:ascii="Amazon Ember" w:hAnsi="Amazon Ember" w:cs="Amazon Ember"/>
        </w:rPr>
        <w:t>::</w:t>
      </w:r>
      <w:proofErr w:type="gramEnd"/>
      <w:r w:rsidRPr="009D2430">
        <w:rPr>
          <w:rFonts w:ascii="Amazon Ember" w:hAnsi="Amazon Ember" w:cs="Amazon Ember"/>
        </w:rPr>
        <w:t>Join": [</w:t>
      </w:r>
    </w:p>
    <w:p w14:paraId="52F77C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"",</w:t>
      </w:r>
    </w:p>
    <w:p w14:paraId="7B7EFA5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[</w:t>
      </w:r>
    </w:p>
    <w:p w14:paraId="5156A85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{</w:t>
      </w:r>
    </w:p>
    <w:p w14:paraId="04849EB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"</w:t>
      </w:r>
      <w:proofErr w:type="spellStart"/>
      <w:proofErr w:type="gramStart"/>
      <w:r w:rsidRPr="009D2430">
        <w:rPr>
          <w:rFonts w:ascii="Amazon Ember" w:hAnsi="Amazon Ember" w:cs="Amazon Ember"/>
        </w:rPr>
        <w:t>Fn</w:t>
      </w:r>
      <w:proofErr w:type="spellEnd"/>
      <w:r w:rsidRPr="009D2430">
        <w:rPr>
          <w:rFonts w:ascii="Amazon Ember" w:hAnsi="Amazon Ember" w:cs="Amazon Ember"/>
        </w:rPr>
        <w:t>::</w:t>
      </w:r>
      <w:proofErr w:type="spellStart"/>
      <w:proofErr w:type="gramEnd"/>
      <w:r w:rsidRPr="009D2430">
        <w:rPr>
          <w:rFonts w:ascii="Amazon Ember" w:hAnsi="Amazon Ember" w:cs="Amazon Ember"/>
        </w:rPr>
        <w:t>GetAtt</w:t>
      </w:r>
      <w:proofErr w:type="spellEnd"/>
      <w:r w:rsidRPr="009D2430">
        <w:rPr>
          <w:rFonts w:ascii="Amazon Ember" w:hAnsi="Amazon Ember" w:cs="Amazon Ember"/>
        </w:rPr>
        <w:t>": [</w:t>
      </w:r>
    </w:p>
    <w:p w14:paraId="6EC9CA8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    "DMSLabS3Bucket",</w:t>
      </w:r>
    </w:p>
    <w:p w14:paraId="4E6B035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      "</w:t>
      </w:r>
      <w:proofErr w:type="spellStart"/>
      <w:r w:rsidRPr="009D2430">
        <w:rPr>
          <w:rFonts w:ascii="Amazon Ember" w:hAnsi="Amazon Ember" w:cs="Amazon Ember"/>
        </w:rPr>
        <w:t>Arn</w:t>
      </w:r>
      <w:proofErr w:type="spellEnd"/>
      <w:r w:rsidRPr="009D2430">
        <w:rPr>
          <w:rFonts w:ascii="Amazon Ember" w:hAnsi="Amazon Ember" w:cs="Amazon Ember"/>
        </w:rPr>
        <w:t>"</w:t>
      </w:r>
    </w:p>
    <w:p w14:paraId="7A6C154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    ]</w:t>
      </w:r>
    </w:p>
    <w:p w14:paraId="1F78CAC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},</w:t>
      </w:r>
    </w:p>
    <w:p w14:paraId="78086F3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"/*"</w:t>
      </w:r>
    </w:p>
    <w:p w14:paraId="76A0586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]</w:t>
      </w:r>
    </w:p>
    <w:p w14:paraId="006CD20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]</w:t>
      </w:r>
    </w:p>
    <w:p w14:paraId="69C1D8D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}</w:t>
      </w:r>
    </w:p>
    <w:p w14:paraId="4CA9885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]</w:t>
      </w:r>
    </w:p>
    <w:p w14:paraId="1EDFCEF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},</w:t>
      </w:r>
    </w:p>
    <w:p w14:paraId="0B149CE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{</w:t>
      </w:r>
    </w:p>
    <w:p w14:paraId="30D3E6F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Effect": "Allow",</w:t>
      </w:r>
    </w:p>
    <w:p w14:paraId="4C51640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"Action": [</w:t>
      </w:r>
    </w:p>
    <w:p w14:paraId="697764D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"s</w:t>
      </w:r>
      <w:proofErr w:type="gramStart"/>
      <w:r w:rsidRPr="009D2430">
        <w:rPr>
          <w:rFonts w:ascii="Amazon Ember" w:hAnsi="Amazon Ember" w:cs="Amazon Ember"/>
        </w:rPr>
        <w:t>3:ListBucket</w:t>
      </w:r>
      <w:proofErr w:type="gramEnd"/>
      <w:r w:rsidRPr="009D2430">
        <w:rPr>
          <w:rFonts w:ascii="Amazon Ember" w:hAnsi="Amazon Ember" w:cs="Amazon Ember"/>
        </w:rPr>
        <w:t>"</w:t>
      </w:r>
    </w:p>
    <w:p w14:paraId="246569F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],</w:t>
      </w:r>
    </w:p>
    <w:p w14:paraId="619E45D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"Resource": [</w:t>
      </w:r>
    </w:p>
    <w:p w14:paraId="0FE9927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{</w:t>
      </w:r>
    </w:p>
    <w:p w14:paraId="0EA568E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                              "</w:t>
      </w:r>
      <w:proofErr w:type="spellStart"/>
      <w:proofErr w:type="gramStart"/>
      <w:r w:rsidRPr="009D2430">
        <w:rPr>
          <w:rFonts w:ascii="Amazon Ember" w:hAnsi="Amazon Ember" w:cs="Amazon Ember"/>
        </w:rPr>
        <w:t>Fn</w:t>
      </w:r>
      <w:proofErr w:type="spellEnd"/>
      <w:r w:rsidRPr="009D2430">
        <w:rPr>
          <w:rFonts w:ascii="Amazon Ember" w:hAnsi="Amazon Ember" w:cs="Amazon Ember"/>
        </w:rPr>
        <w:t>::</w:t>
      </w:r>
      <w:proofErr w:type="spellStart"/>
      <w:proofErr w:type="gramEnd"/>
      <w:r w:rsidRPr="009D2430">
        <w:rPr>
          <w:rFonts w:ascii="Amazon Ember" w:hAnsi="Amazon Ember" w:cs="Amazon Ember"/>
        </w:rPr>
        <w:t>GetAtt</w:t>
      </w:r>
      <w:proofErr w:type="spellEnd"/>
      <w:r w:rsidRPr="009D2430">
        <w:rPr>
          <w:rFonts w:ascii="Amazon Ember" w:hAnsi="Amazon Ember" w:cs="Amazon Ember"/>
        </w:rPr>
        <w:t>": [</w:t>
      </w:r>
    </w:p>
    <w:p w14:paraId="7AB729A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"DMSLabS3Bucket",</w:t>
      </w:r>
    </w:p>
    <w:p w14:paraId="5FC6F36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"</w:t>
      </w:r>
      <w:proofErr w:type="spellStart"/>
      <w:r w:rsidRPr="009D2430">
        <w:rPr>
          <w:rFonts w:ascii="Amazon Ember" w:hAnsi="Amazon Ember" w:cs="Amazon Ember"/>
        </w:rPr>
        <w:t>Arn</w:t>
      </w:r>
      <w:proofErr w:type="spellEnd"/>
      <w:r w:rsidRPr="009D2430">
        <w:rPr>
          <w:rFonts w:ascii="Amazon Ember" w:hAnsi="Amazon Ember" w:cs="Amazon Ember"/>
        </w:rPr>
        <w:t>"</w:t>
      </w:r>
    </w:p>
    <w:p w14:paraId="6E7434D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]</w:t>
      </w:r>
    </w:p>
    <w:p w14:paraId="7B1C236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}</w:t>
      </w:r>
    </w:p>
    <w:p w14:paraId="0187E83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]</w:t>
      </w:r>
    </w:p>
    <w:p w14:paraId="55E5255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}</w:t>
      </w:r>
    </w:p>
    <w:p w14:paraId="52D5F80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]</w:t>
      </w:r>
    </w:p>
    <w:p w14:paraId="759A360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},</w:t>
      </w:r>
    </w:p>
    <w:p w14:paraId="3816CD6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Roles": [</w:t>
      </w:r>
    </w:p>
    <w:p w14:paraId="5DD2F12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007A9EB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Ref": "DMSLabRoleS3"</w:t>
      </w:r>
    </w:p>
    <w:p w14:paraId="7B26BC3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,</w:t>
      </w:r>
    </w:p>
    <w:p w14:paraId="1810B5D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541C251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Ref": "</w:t>
      </w:r>
      <w:proofErr w:type="spellStart"/>
      <w:r w:rsidRPr="009D2430">
        <w:rPr>
          <w:rFonts w:ascii="Amazon Ember" w:hAnsi="Amazon Ember" w:cs="Amazon Ember"/>
        </w:rPr>
        <w:t>GlueLabRo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56C88B9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66A1348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516993E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5A5C1C3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1AB2A01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RoleS3": {</w:t>
      </w:r>
    </w:p>
    <w:p w14:paraId="51B4DB8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IAM::Role",</w:t>
      </w:r>
    </w:p>
    <w:p w14:paraId="22570BA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006713A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AssumeRolePolicyDocument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0D69F5E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Version": "2012-10-17",</w:t>
      </w:r>
    </w:p>
    <w:p w14:paraId="350AE7D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Statement": [</w:t>
      </w:r>
    </w:p>
    <w:p w14:paraId="7E6D44A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{</w:t>
      </w:r>
    </w:p>
    <w:p w14:paraId="40EECDD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Effect": "Allow",</w:t>
      </w:r>
    </w:p>
    <w:p w14:paraId="245CC7B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Principal": {</w:t>
      </w:r>
    </w:p>
    <w:p w14:paraId="166794C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ervice": [</w:t>
      </w:r>
    </w:p>
    <w:p w14:paraId="1EC4289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"dms.amazonaws.com"</w:t>
      </w:r>
    </w:p>
    <w:p w14:paraId="66569B9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]</w:t>
      </w:r>
    </w:p>
    <w:p w14:paraId="239D106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},</w:t>
      </w:r>
    </w:p>
    <w:p w14:paraId="5B8A4F7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Action": [</w:t>
      </w:r>
    </w:p>
    <w:p w14:paraId="6417C6E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</w:t>
      </w:r>
      <w:proofErr w:type="spellStart"/>
      <w:proofErr w:type="gramStart"/>
      <w:r w:rsidRPr="009D2430">
        <w:rPr>
          <w:rFonts w:ascii="Amazon Ember" w:hAnsi="Amazon Ember" w:cs="Amazon Ember"/>
        </w:rPr>
        <w:t>sts:AssumeRole</w:t>
      </w:r>
      <w:proofErr w:type="spellEnd"/>
      <w:proofErr w:type="gramEnd"/>
      <w:r w:rsidRPr="009D2430">
        <w:rPr>
          <w:rFonts w:ascii="Amazon Ember" w:hAnsi="Amazon Ember" w:cs="Amazon Ember"/>
        </w:rPr>
        <w:t>"</w:t>
      </w:r>
    </w:p>
    <w:p w14:paraId="7F37302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]</w:t>
      </w:r>
    </w:p>
    <w:p w14:paraId="033E97D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}</w:t>
      </w:r>
    </w:p>
    <w:p w14:paraId="1353E6F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]</w:t>
      </w:r>
    </w:p>
    <w:p w14:paraId="14CFDBF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053540A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Path": "/"</w:t>
      </w:r>
    </w:p>
    <w:p w14:paraId="66FD546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1F9BCD2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371B4EC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GlueLabRole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2DAA05C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IAM::Role",</w:t>
      </w:r>
    </w:p>
    <w:p w14:paraId="6EAD7DA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10BB983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AssumeRolePolicyDocument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07CB305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    "Version": "2012-10-17",</w:t>
      </w:r>
    </w:p>
    <w:p w14:paraId="190AB34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Statement": [</w:t>
      </w:r>
    </w:p>
    <w:p w14:paraId="4A8C88A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{</w:t>
      </w:r>
    </w:p>
    <w:p w14:paraId="0C64458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Effect": "Allow",</w:t>
      </w:r>
    </w:p>
    <w:p w14:paraId="7DCCA02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Principal": {</w:t>
      </w:r>
    </w:p>
    <w:p w14:paraId="2E294DB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ervice": [</w:t>
      </w:r>
    </w:p>
    <w:p w14:paraId="0197330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"glue.amazonaws.com"</w:t>
      </w:r>
    </w:p>
    <w:p w14:paraId="208D93A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]</w:t>
      </w:r>
    </w:p>
    <w:p w14:paraId="7266F83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},</w:t>
      </w:r>
    </w:p>
    <w:p w14:paraId="734C327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Action": [</w:t>
      </w:r>
    </w:p>
    <w:p w14:paraId="4D38425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</w:t>
      </w:r>
      <w:proofErr w:type="spellStart"/>
      <w:proofErr w:type="gramStart"/>
      <w:r w:rsidRPr="009D2430">
        <w:rPr>
          <w:rFonts w:ascii="Amazon Ember" w:hAnsi="Amazon Ember" w:cs="Amazon Ember"/>
        </w:rPr>
        <w:t>sts:AssumeRole</w:t>
      </w:r>
      <w:proofErr w:type="spellEnd"/>
      <w:proofErr w:type="gramEnd"/>
      <w:r w:rsidRPr="009D2430">
        <w:rPr>
          <w:rFonts w:ascii="Amazon Ember" w:hAnsi="Amazon Ember" w:cs="Amazon Ember"/>
        </w:rPr>
        <w:t>"</w:t>
      </w:r>
    </w:p>
    <w:p w14:paraId="0254DD7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]</w:t>
      </w:r>
    </w:p>
    <w:p w14:paraId="0CC1E9D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}</w:t>
      </w:r>
    </w:p>
    <w:p w14:paraId="06359AE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]</w:t>
      </w:r>
    </w:p>
    <w:p w14:paraId="5183812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3CFF3E9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Path": "/service-role/",</w:t>
      </w:r>
    </w:p>
    <w:p w14:paraId="2711165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ManagedPolicyArns</w:t>
      </w:r>
      <w:proofErr w:type="spellEnd"/>
      <w:r w:rsidRPr="009D2430">
        <w:rPr>
          <w:rFonts w:ascii="Amazon Ember" w:hAnsi="Amazon Ember" w:cs="Amazon Ember"/>
        </w:rPr>
        <w:t>": [</w:t>
      </w:r>
    </w:p>
    <w:p w14:paraId="559338F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</w:t>
      </w:r>
      <w:proofErr w:type="spellStart"/>
      <w:proofErr w:type="gramStart"/>
      <w:r w:rsidRPr="009D2430">
        <w:rPr>
          <w:rFonts w:ascii="Amazon Ember" w:hAnsi="Amazon Ember" w:cs="Amazon Ember"/>
        </w:rPr>
        <w:t>arn:aws</w:t>
      </w:r>
      <w:proofErr w:type="gramEnd"/>
      <w:r w:rsidRPr="009D2430">
        <w:rPr>
          <w:rFonts w:ascii="Amazon Ember" w:hAnsi="Amazon Ember" w:cs="Amazon Ember"/>
        </w:rPr>
        <w:t>:iam</w:t>
      </w:r>
      <w:proofErr w:type="spellEnd"/>
      <w:r w:rsidRPr="009D2430">
        <w:rPr>
          <w:rFonts w:ascii="Amazon Ember" w:hAnsi="Amazon Ember" w:cs="Amazon Ember"/>
        </w:rPr>
        <w:t>::</w:t>
      </w:r>
      <w:proofErr w:type="spellStart"/>
      <w:r w:rsidRPr="009D2430">
        <w:rPr>
          <w:rFonts w:ascii="Amazon Ember" w:hAnsi="Amazon Ember" w:cs="Amazon Ember"/>
        </w:rPr>
        <w:t>aws:policy</w:t>
      </w:r>
      <w:proofErr w:type="spellEnd"/>
      <w:r w:rsidRPr="009D2430">
        <w:rPr>
          <w:rFonts w:ascii="Amazon Ember" w:hAnsi="Amazon Ember" w:cs="Amazon Ember"/>
        </w:rPr>
        <w:t>/service-role/</w:t>
      </w:r>
      <w:proofErr w:type="spellStart"/>
      <w:r w:rsidRPr="009D2430">
        <w:rPr>
          <w:rFonts w:ascii="Amazon Ember" w:hAnsi="Amazon Ember" w:cs="Amazon Ember"/>
        </w:rPr>
        <w:t>AWSGlueServiceRo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0BFD0D0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05E9D9A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7509FA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</w:t>
      </w:r>
    </w:p>
    <w:p w14:paraId="6B09D9C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}</w:t>
      </w:r>
    </w:p>
    <w:p w14:paraId="2B2ED681" w14:textId="73F3A657" w:rsidR="00BF4020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}</w:t>
      </w:r>
    </w:p>
    <w:sectPr w:rsidR="00BF4020" w:rsidRPr="009D2430" w:rsidSect="00274F0A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657BE" w14:textId="77777777" w:rsidR="00405928" w:rsidRDefault="00405928" w:rsidP="00777D39">
      <w:r>
        <w:separator/>
      </w:r>
    </w:p>
  </w:endnote>
  <w:endnote w:type="continuationSeparator" w:id="0">
    <w:p w14:paraId="66F20F1B" w14:textId="77777777" w:rsidR="00405928" w:rsidRDefault="00405928" w:rsidP="0077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66304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6A04C4" w14:textId="77777777" w:rsidR="00E4611D" w:rsidRDefault="00E4611D" w:rsidP="00431B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45B223" w14:textId="77777777" w:rsidR="00E4611D" w:rsidRDefault="00E4611D" w:rsidP="00274F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99739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33AA14" w14:textId="77777777" w:rsidR="00E4611D" w:rsidRDefault="00E4611D" w:rsidP="00431B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10829B" w14:textId="77777777" w:rsidR="00E4611D" w:rsidRDefault="00E4611D" w:rsidP="00274F0A">
    <w:pPr>
      <w:pStyle w:val="Footer"/>
      <w:ind w:right="360"/>
    </w:pPr>
    <w:r>
      <w:tab/>
      <w:t>Copyright 2018, Amazon Web Services, All Rights Reserved</w:t>
    </w:r>
    <w:r>
      <w:tab/>
      <w:t xml:space="preserve">Pag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77097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9501D4" w14:textId="77777777" w:rsidR="00E4611D" w:rsidRDefault="00E4611D" w:rsidP="00274F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D73E8D3" w14:textId="77777777" w:rsidR="00E4611D" w:rsidRDefault="00E4611D" w:rsidP="00274F0A">
    <w:pPr>
      <w:pStyle w:val="Footer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08114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5DEA97" w14:textId="77777777" w:rsidR="00E4611D" w:rsidRDefault="00E4611D" w:rsidP="00431B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DAB60" w14:textId="77777777" w:rsidR="00E4611D" w:rsidRDefault="00E4611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2833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1A5041" w14:textId="77777777" w:rsidR="00E4611D" w:rsidRDefault="00E4611D" w:rsidP="00431B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85BD2F" w14:textId="77777777" w:rsidR="00E4611D" w:rsidRDefault="00E46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97FAA" w14:textId="77777777" w:rsidR="00405928" w:rsidRDefault="00405928" w:rsidP="00777D39">
      <w:r>
        <w:separator/>
      </w:r>
    </w:p>
  </w:footnote>
  <w:footnote w:type="continuationSeparator" w:id="0">
    <w:p w14:paraId="12582E46" w14:textId="77777777" w:rsidR="00405928" w:rsidRDefault="00405928" w:rsidP="0077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C14C3" w14:textId="77777777" w:rsidR="00E4611D" w:rsidRDefault="00E4611D" w:rsidP="00E768C2">
    <w:pPr>
      <w:pStyle w:val="Header"/>
      <w:jc w:val="center"/>
    </w:pPr>
    <w:r>
      <w:t>Database Migration Services Instructor Environment for the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BB6"/>
    <w:multiLevelType w:val="hybridMultilevel"/>
    <w:tmpl w:val="FFC02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1C9A"/>
    <w:multiLevelType w:val="hybridMultilevel"/>
    <w:tmpl w:val="1EC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800"/>
    <w:multiLevelType w:val="hybridMultilevel"/>
    <w:tmpl w:val="9BD0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45C"/>
    <w:multiLevelType w:val="hybridMultilevel"/>
    <w:tmpl w:val="1EC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F4C04"/>
    <w:multiLevelType w:val="hybridMultilevel"/>
    <w:tmpl w:val="E3CA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0244"/>
    <w:multiLevelType w:val="hybridMultilevel"/>
    <w:tmpl w:val="2BAE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113F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7E95"/>
    <w:multiLevelType w:val="hybridMultilevel"/>
    <w:tmpl w:val="FA48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3C02"/>
    <w:multiLevelType w:val="hybridMultilevel"/>
    <w:tmpl w:val="9BD0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A2918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8D3"/>
    <w:multiLevelType w:val="hybridMultilevel"/>
    <w:tmpl w:val="DFD8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1780"/>
    <w:multiLevelType w:val="hybridMultilevel"/>
    <w:tmpl w:val="A2B2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D4135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A6EDA"/>
    <w:multiLevelType w:val="hybridMultilevel"/>
    <w:tmpl w:val="ED4C3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315EA"/>
    <w:multiLevelType w:val="hybridMultilevel"/>
    <w:tmpl w:val="E2E4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42D5D"/>
    <w:multiLevelType w:val="hybridMultilevel"/>
    <w:tmpl w:val="7A2C5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C473D"/>
    <w:multiLevelType w:val="hybridMultilevel"/>
    <w:tmpl w:val="7C2E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0178E"/>
    <w:multiLevelType w:val="hybridMultilevel"/>
    <w:tmpl w:val="C3D6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06295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D7EBD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E5403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228F3"/>
    <w:multiLevelType w:val="hybridMultilevel"/>
    <w:tmpl w:val="78C6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E64AB"/>
    <w:multiLevelType w:val="hybridMultilevel"/>
    <w:tmpl w:val="681A3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E592B"/>
    <w:multiLevelType w:val="hybridMultilevel"/>
    <w:tmpl w:val="15A0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4"/>
  </w:num>
  <w:num w:numId="5">
    <w:abstractNumId w:val="5"/>
  </w:num>
  <w:num w:numId="6">
    <w:abstractNumId w:val="13"/>
  </w:num>
  <w:num w:numId="7">
    <w:abstractNumId w:val="10"/>
  </w:num>
  <w:num w:numId="8">
    <w:abstractNumId w:val="4"/>
  </w:num>
  <w:num w:numId="9">
    <w:abstractNumId w:val="22"/>
  </w:num>
  <w:num w:numId="10">
    <w:abstractNumId w:val="15"/>
  </w:num>
  <w:num w:numId="11">
    <w:abstractNumId w:val="21"/>
  </w:num>
  <w:num w:numId="12">
    <w:abstractNumId w:val="7"/>
  </w:num>
  <w:num w:numId="13">
    <w:abstractNumId w:val="17"/>
  </w:num>
  <w:num w:numId="14">
    <w:abstractNumId w:val="9"/>
  </w:num>
  <w:num w:numId="15">
    <w:abstractNumId w:val="23"/>
  </w:num>
  <w:num w:numId="16">
    <w:abstractNumId w:val="1"/>
  </w:num>
  <w:num w:numId="17">
    <w:abstractNumId w:val="0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  <w:num w:numId="22">
    <w:abstractNumId w:val="18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39"/>
    <w:rsid w:val="00011918"/>
    <w:rsid w:val="00031867"/>
    <w:rsid w:val="00037E26"/>
    <w:rsid w:val="000478AE"/>
    <w:rsid w:val="000805EC"/>
    <w:rsid w:val="000A6D04"/>
    <w:rsid w:val="000F1030"/>
    <w:rsid w:val="000F708C"/>
    <w:rsid w:val="00144A1A"/>
    <w:rsid w:val="00167702"/>
    <w:rsid w:val="00171BA2"/>
    <w:rsid w:val="0018750F"/>
    <w:rsid w:val="001E2BBD"/>
    <w:rsid w:val="00213A07"/>
    <w:rsid w:val="00221A39"/>
    <w:rsid w:val="00226BEE"/>
    <w:rsid w:val="00274F0A"/>
    <w:rsid w:val="002940A2"/>
    <w:rsid w:val="002A5D1A"/>
    <w:rsid w:val="002A5FCD"/>
    <w:rsid w:val="002D09D1"/>
    <w:rsid w:val="003415CB"/>
    <w:rsid w:val="00376D06"/>
    <w:rsid w:val="00390F1C"/>
    <w:rsid w:val="00396184"/>
    <w:rsid w:val="00397238"/>
    <w:rsid w:val="003F1C43"/>
    <w:rsid w:val="003F5460"/>
    <w:rsid w:val="00405928"/>
    <w:rsid w:val="00411690"/>
    <w:rsid w:val="00424A8C"/>
    <w:rsid w:val="00431B1F"/>
    <w:rsid w:val="0043654A"/>
    <w:rsid w:val="00445078"/>
    <w:rsid w:val="0046374C"/>
    <w:rsid w:val="0048333D"/>
    <w:rsid w:val="004853F9"/>
    <w:rsid w:val="00497744"/>
    <w:rsid w:val="00497CE2"/>
    <w:rsid w:val="004A5311"/>
    <w:rsid w:val="004A5FB5"/>
    <w:rsid w:val="004E3639"/>
    <w:rsid w:val="00510E09"/>
    <w:rsid w:val="005151A2"/>
    <w:rsid w:val="005174D5"/>
    <w:rsid w:val="00583D30"/>
    <w:rsid w:val="00585BCE"/>
    <w:rsid w:val="00597F95"/>
    <w:rsid w:val="005A55B3"/>
    <w:rsid w:val="005B5C9B"/>
    <w:rsid w:val="005D447D"/>
    <w:rsid w:val="005E6EBE"/>
    <w:rsid w:val="005E7A40"/>
    <w:rsid w:val="005F0D22"/>
    <w:rsid w:val="005F4095"/>
    <w:rsid w:val="005F537F"/>
    <w:rsid w:val="00640C62"/>
    <w:rsid w:val="006416ED"/>
    <w:rsid w:val="006543DB"/>
    <w:rsid w:val="006A6AEF"/>
    <w:rsid w:val="006C387A"/>
    <w:rsid w:val="006C6A68"/>
    <w:rsid w:val="006E1C22"/>
    <w:rsid w:val="006F0CDB"/>
    <w:rsid w:val="006F2030"/>
    <w:rsid w:val="00706245"/>
    <w:rsid w:val="00720B41"/>
    <w:rsid w:val="00727C57"/>
    <w:rsid w:val="00754339"/>
    <w:rsid w:val="00775987"/>
    <w:rsid w:val="00777D39"/>
    <w:rsid w:val="00794583"/>
    <w:rsid w:val="007C59E1"/>
    <w:rsid w:val="007D047A"/>
    <w:rsid w:val="00812AD1"/>
    <w:rsid w:val="008234EB"/>
    <w:rsid w:val="00830769"/>
    <w:rsid w:val="008B312C"/>
    <w:rsid w:val="008B55B7"/>
    <w:rsid w:val="008B6F75"/>
    <w:rsid w:val="008D0A51"/>
    <w:rsid w:val="008E12DF"/>
    <w:rsid w:val="00905B85"/>
    <w:rsid w:val="00910189"/>
    <w:rsid w:val="0093342A"/>
    <w:rsid w:val="00953D9B"/>
    <w:rsid w:val="00954C20"/>
    <w:rsid w:val="00954F05"/>
    <w:rsid w:val="009711CB"/>
    <w:rsid w:val="009832D2"/>
    <w:rsid w:val="009A6C2F"/>
    <w:rsid w:val="009B05A6"/>
    <w:rsid w:val="009C58A0"/>
    <w:rsid w:val="009D2430"/>
    <w:rsid w:val="00A01E70"/>
    <w:rsid w:val="00A07056"/>
    <w:rsid w:val="00A20BF6"/>
    <w:rsid w:val="00A2331D"/>
    <w:rsid w:val="00A75A4B"/>
    <w:rsid w:val="00A83DD9"/>
    <w:rsid w:val="00AA0A8C"/>
    <w:rsid w:val="00AA4D04"/>
    <w:rsid w:val="00AB5997"/>
    <w:rsid w:val="00AD62D9"/>
    <w:rsid w:val="00AD6DA5"/>
    <w:rsid w:val="00B250FA"/>
    <w:rsid w:val="00B326A5"/>
    <w:rsid w:val="00B57B8C"/>
    <w:rsid w:val="00B722FD"/>
    <w:rsid w:val="00BC4852"/>
    <w:rsid w:val="00BF4020"/>
    <w:rsid w:val="00C010BF"/>
    <w:rsid w:val="00C03A28"/>
    <w:rsid w:val="00C14CE4"/>
    <w:rsid w:val="00C21006"/>
    <w:rsid w:val="00C23CD2"/>
    <w:rsid w:val="00C24787"/>
    <w:rsid w:val="00C247CA"/>
    <w:rsid w:val="00C42D5D"/>
    <w:rsid w:val="00C52530"/>
    <w:rsid w:val="00C6035A"/>
    <w:rsid w:val="00C84DA7"/>
    <w:rsid w:val="00C86F96"/>
    <w:rsid w:val="00C93C74"/>
    <w:rsid w:val="00C96131"/>
    <w:rsid w:val="00CA09DC"/>
    <w:rsid w:val="00CB618F"/>
    <w:rsid w:val="00CB7612"/>
    <w:rsid w:val="00CC4708"/>
    <w:rsid w:val="00CC65BC"/>
    <w:rsid w:val="00CF2831"/>
    <w:rsid w:val="00D32C4D"/>
    <w:rsid w:val="00D4179A"/>
    <w:rsid w:val="00D526B6"/>
    <w:rsid w:val="00D56323"/>
    <w:rsid w:val="00D66096"/>
    <w:rsid w:val="00DC236C"/>
    <w:rsid w:val="00DC29A3"/>
    <w:rsid w:val="00DC4A93"/>
    <w:rsid w:val="00DE19C9"/>
    <w:rsid w:val="00E00871"/>
    <w:rsid w:val="00E02F8F"/>
    <w:rsid w:val="00E442B3"/>
    <w:rsid w:val="00E4611D"/>
    <w:rsid w:val="00E768C2"/>
    <w:rsid w:val="00E86951"/>
    <w:rsid w:val="00EA2B8E"/>
    <w:rsid w:val="00EB372C"/>
    <w:rsid w:val="00ED1F80"/>
    <w:rsid w:val="00ED3C2B"/>
    <w:rsid w:val="00EE430A"/>
    <w:rsid w:val="00EE7CBB"/>
    <w:rsid w:val="00EF1D52"/>
    <w:rsid w:val="00F12578"/>
    <w:rsid w:val="00F12F9B"/>
    <w:rsid w:val="00F3446A"/>
    <w:rsid w:val="00F95B66"/>
    <w:rsid w:val="00FB4C84"/>
    <w:rsid w:val="00FB6D5A"/>
    <w:rsid w:val="00FC6C6A"/>
    <w:rsid w:val="00FC7BC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41B95"/>
  <w14:defaultImageDpi w14:val="32767"/>
  <w15:chartTrackingRefBased/>
  <w15:docId w15:val="{5346487B-8443-344A-8F0E-AC7ED1C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31D"/>
    <w:pPr>
      <w:ind w:left="720"/>
      <w:contextualSpacing/>
    </w:pPr>
  </w:style>
  <w:style w:type="character" w:customStyle="1" w:styleId="ndfuiyd-t-e">
    <w:name w:val="ndfuiyd-t-e"/>
    <w:basedOn w:val="DefaultParagraphFont"/>
    <w:rsid w:val="004A5FB5"/>
  </w:style>
  <w:style w:type="character" w:customStyle="1" w:styleId="Heading1Char">
    <w:name w:val="Heading 1 Char"/>
    <w:basedOn w:val="DefaultParagraphFont"/>
    <w:link w:val="Heading1"/>
    <w:uiPriority w:val="9"/>
    <w:rsid w:val="00DE1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19C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E19C9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E19C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E19C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19C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19C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19C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19C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19C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19C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19C9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C03A2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03A28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77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D39"/>
  </w:style>
  <w:style w:type="character" w:styleId="PageNumber">
    <w:name w:val="page number"/>
    <w:basedOn w:val="DefaultParagraphFont"/>
    <w:uiPriority w:val="99"/>
    <w:semiHidden/>
    <w:unhideWhenUsed/>
    <w:rsid w:val="00777D39"/>
  </w:style>
  <w:style w:type="paragraph" w:styleId="Title">
    <w:name w:val="Title"/>
    <w:basedOn w:val="Normal"/>
    <w:next w:val="Normal"/>
    <w:link w:val="TitleChar"/>
    <w:uiPriority w:val="10"/>
    <w:qFormat/>
    <w:rsid w:val="00F12F9B"/>
    <w:pPr>
      <w:pBdr>
        <w:bottom w:val="single" w:sz="8" w:space="4" w:color="auto"/>
      </w:pBdr>
      <w:spacing w:after="300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2F9B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F9B"/>
    <w:pPr>
      <w:numPr>
        <w:ilvl w:val="1"/>
      </w:numPr>
      <w:jc w:val="center"/>
    </w:pPr>
    <w:rPr>
      <w:rFonts w:ascii="Times New Roman" w:eastAsiaTheme="majorEastAsia" w:hAnsi="Times New Roman" w:cstheme="majorBidi"/>
      <w:b/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F9B"/>
    <w:rPr>
      <w:rFonts w:ascii="Times New Roman" w:eastAsiaTheme="majorEastAsia" w:hAnsi="Times New Roman" w:cstheme="majorBidi"/>
      <w:b/>
      <w:i/>
      <w:iCs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F12F9B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12F9B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FC6C6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B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5B6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1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B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1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677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s.amazon.com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F6391-FEFD-E244-9446-4690213F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4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Engineering Immersion Day</vt:lpstr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ngineering Immersion Day</dc:title>
  <dc:subject>Database Migration Service LAB</dc:subject>
  <dc:creator>Microsoft Office User</dc:creator>
  <cp:keywords/>
  <dc:description/>
  <cp:lastModifiedBy>Microsoft Office User</cp:lastModifiedBy>
  <cp:revision>49</cp:revision>
  <dcterms:created xsi:type="dcterms:W3CDTF">2018-10-17T23:12:00Z</dcterms:created>
  <dcterms:modified xsi:type="dcterms:W3CDTF">2019-08-13T12:12:00Z</dcterms:modified>
</cp:coreProperties>
</file>